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3048A" w14:textId="77777777" w:rsidR="008C5D24" w:rsidRPr="00C719FA" w:rsidRDefault="00C36048">
      <w:pPr>
        <w:rPr>
          <w:sz w:val="23"/>
          <w:szCs w:val="23"/>
        </w:rPr>
      </w:pPr>
      <w:r w:rsidRPr="00C719FA">
        <w:rPr>
          <w:sz w:val="23"/>
          <w:szCs w:val="23"/>
        </w:rPr>
        <w:t>Śląskie Centrum Przedsiębiorczości</w:t>
      </w:r>
      <w:r w:rsidR="00450343" w:rsidRPr="00C719FA">
        <w:rPr>
          <w:sz w:val="23"/>
          <w:szCs w:val="23"/>
        </w:rPr>
        <w:tab/>
      </w:r>
    </w:p>
    <w:p w14:paraId="3A420B55" w14:textId="77777777" w:rsidR="00450343" w:rsidRPr="00C719FA" w:rsidRDefault="00450343">
      <w:pPr>
        <w:rPr>
          <w:sz w:val="23"/>
          <w:szCs w:val="23"/>
        </w:rPr>
      </w:pP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  <w:r w:rsidRPr="00C719FA">
        <w:rPr>
          <w:sz w:val="23"/>
          <w:szCs w:val="23"/>
        </w:rPr>
        <w:tab/>
      </w:r>
    </w:p>
    <w:p w14:paraId="12B9969F" w14:textId="77777777" w:rsidR="001723EC" w:rsidRPr="00C719FA" w:rsidRDefault="001723EC" w:rsidP="00166D4D">
      <w:pPr>
        <w:pStyle w:val="Tekstpodstawowy"/>
        <w:tabs>
          <w:tab w:val="left" w:pos="1860"/>
          <w:tab w:val="center" w:pos="7001"/>
        </w:tabs>
        <w:rPr>
          <w:b w:val="0"/>
          <w:smallCaps/>
          <w:sz w:val="23"/>
          <w:szCs w:val="23"/>
        </w:rPr>
      </w:pPr>
      <w:r w:rsidRPr="00C719FA">
        <w:rPr>
          <w:b w:val="0"/>
          <w:smallCaps/>
          <w:sz w:val="23"/>
          <w:szCs w:val="23"/>
        </w:rPr>
        <w:t xml:space="preserve">SPRAWOZDANIE Z DOKONANYCH UMORZEŃ ORAZ </w:t>
      </w:r>
      <w:r w:rsidR="00C36048" w:rsidRPr="00C719FA">
        <w:rPr>
          <w:b w:val="0"/>
          <w:smallCaps/>
          <w:sz w:val="23"/>
          <w:szCs w:val="23"/>
        </w:rPr>
        <w:t xml:space="preserve"> UDZIELONYCH </w:t>
      </w:r>
      <w:r w:rsidRPr="00C719FA">
        <w:rPr>
          <w:b w:val="0"/>
          <w:smallCaps/>
          <w:sz w:val="23"/>
          <w:szCs w:val="23"/>
        </w:rPr>
        <w:t>ULG</w:t>
      </w:r>
      <w:r w:rsidR="00166D4D" w:rsidRPr="00C719FA">
        <w:rPr>
          <w:b w:val="0"/>
          <w:smallCaps/>
          <w:sz w:val="23"/>
          <w:szCs w:val="23"/>
        </w:rPr>
        <w:t xml:space="preserve"> – należności PUBLICZNOPRAWNE</w:t>
      </w:r>
    </w:p>
    <w:p w14:paraId="74D403F6" w14:textId="77777777" w:rsidR="00A005CB" w:rsidRPr="00C719FA" w:rsidRDefault="00A005CB" w:rsidP="0019264C">
      <w:pPr>
        <w:pStyle w:val="Tekstpodstawowy"/>
        <w:tabs>
          <w:tab w:val="left" w:pos="1860"/>
          <w:tab w:val="center" w:pos="7001"/>
        </w:tabs>
        <w:jc w:val="left"/>
        <w:rPr>
          <w:b w:val="0"/>
          <w:smallCaps/>
          <w:sz w:val="23"/>
          <w:szCs w:val="23"/>
        </w:rPr>
      </w:pPr>
    </w:p>
    <w:p w14:paraId="04A8E909" w14:textId="77777777" w:rsidR="00450343" w:rsidRPr="00C719FA" w:rsidRDefault="00450343">
      <w:pPr>
        <w:pStyle w:val="Nagwek1"/>
        <w:jc w:val="left"/>
        <w:rPr>
          <w:b w:val="0"/>
          <w:bCs w:val="0"/>
          <w:smallCaps/>
          <w:sz w:val="16"/>
          <w:szCs w:val="16"/>
        </w:rPr>
      </w:pPr>
    </w:p>
    <w:p w14:paraId="5F00AAB3" w14:textId="1A930C17" w:rsidR="00897717" w:rsidRPr="00C719FA" w:rsidRDefault="00C36048">
      <w:pPr>
        <w:rPr>
          <w:sz w:val="23"/>
          <w:szCs w:val="23"/>
        </w:rPr>
      </w:pPr>
      <w:r w:rsidRPr="00C719FA">
        <w:rPr>
          <w:sz w:val="23"/>
          <w:szCs w:val="23"/>
        </w:rPr>
        <w:t>ZA OKRE</w:t>
      </w:r>
      <w:r w:rsidR="008623EB" w:rsidRPr="00C719FA">
        <w:rPr>
          <w:sz w:val="23"/>
          <w:szCs w:val="23"/>
        </w:rPr>
        <w:t xml:space="preserve">S OD POCZĄTKU ROKU DO DNIA </w:t>
      </w:r>
      <w:r w:rsidR="00CB3651" w:rsidRPr="00C719FA">
        <w:rPr>
          <w:sz w:val="23"/>
          <w:szCs w:val="23"/>
        </w:rPr>
        <w:t>3</w:t>
      </w:r>
      <w:r w:rsidR="008359E9">
        <w:rPr>
          <w:sz w:val="23"/>
          <w:szCs w:val="23"/>
        </w:rPr>
        <w:t>0</w:t>
      </w:r>
      <w:r w:rsidR="0094706B">
        <w:rPr>
          <w:sz w:val="23"/>
          <w:szCs w:val="23"/>
        </w:rPr>
        <w:t>.</w:t>
      </w:r>
      <w:r w:rsidR="00E277BB">
        <w:rPr>
          <w:sz w:val="23"/>
          <w:szCs w:val="23"/>
        </w:rPr>
        <w:t>0</w:t>
      </w:r>
      <w:r w:rsidR="008359E9">
        <w:rPr>
          <w:sz w:val="23"/>
          <w:szCs w:val="23"/>
        </w:rPr>
        <w:t>6</w:t>
      </w:r>
      <w:r w:rsidR="00383BBD" w:rsidRPr="00C719FA">
        <w:rPr>
          <w:sz w:val="23"/>
          <w:szCs w:val="23"/>
        </w:rPr>
        <w:t>.</w:t>
      </w:r>
      <w:r w:rsidRPr="00C719FA">
        <w:rPr>
          <w:sz w:val="23"/>
          <w:szCs w:val="23"/>
        </w:rPr>
        <w:t>20</w:t>
      </w:r>
      <w:r w:rsidR="0094706B">
        <w:rPr>
          <w:sz w:val="23"/>
          <w:szCs w:val="23"/>
        </w:rPr>
        <w:t>2</w:t>
      </w:r>
      <w:r w:rsidR="00E277BB">
        <w:rPr>
          <w:sz w:val="23"/>
          <w:szCs w:val="23"/>
        </w:rPr>
        <w:t>1</w:t>
      </w:r>
      <w:r w:rsidR="004130D8" w:rsidRPr="00C719FA">
        <w:rPr>
          <w:sz w:val="23"/>
          <w:szCs w:val="23"/>
        </w:rPr>
        <w:t>r.</w:t>
      </w:r>
    </w:p>
    <w:tbl>
      <w:tblPr>
        <w:tblpPr w:leftFromText="141" w:rightFromText="141" w:vertAnchor="text" w:horzAnchor="margin" w:tblpY="136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SPRAWOZDANIE Z DOKONANYCH UMORZEŃ ORAZ  UDZIELONYCH ULG – NALEŻNOŚCI PUBLICZNOPRAWNE"/>
        <w:tblDescription w:val="SPRAWOZDANIE Z DOKONANYCH UMORZEŃ ORAZ  UDZIELONYCH ULG – NALEŻNOŚCI PUBLICZNOPRAWNE ZA OKRES OD POCZĄTKU ROKU DO DNIA 31.03.2021r.&#10;"/>
      </w:tblPr>
      <w:tblGrid>
        <w:gridCol w:w="574"/>
        <w:gridCol w:w="1334"/>
        <w:gridCol w:w="1595"/>
        <w:gridCol w:w="1119"/>
        <w:gridCol w:w="1472"/>
        <w:gridCol w:w="2233"/>
        <w:gridCol w:w="1952"/>
        <w:gridCol w:w="1651"/>
        <w:gridCol w:w="2174"/>
      </w:tblGrid>
      <w:tr w:rsidR="003B27A7" w:rsidRPr="00C719FA" w14:paraId="4906C9DB" w14:textId="77777777" w:rsidTr="00381762">
        <w:trPr>
          <w:trHeight w:val="889"/>
        </w:trPr>
        <w:tc>
          <w:tcPr>
            <w:tcW w:w="574" w:type="dxa"/>
          </w:tcPr>
          <w:p w14:paraId="37A18A37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  <w:p w14:paraId="4B403D1E" w14:textId="77777777" w:rsidR="005747BC" w:rsidRPr="00C719FA" w:rsidRDefault="005747BC" w:rsidP="005747BC">
            <w:pPr>
              <w:rPr>
                <w:b/>
                <w:bCs/>
                <w:sz w:val="22"/>
                <w:szCs w:val="22"/>
              </w:rPr>
            </w:pPr>
            <w:r w:rsidRPr="00C719F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29" w:type="dxa"/>
            <w:gridSpan w:val="2"/>
          </w:tcPr>
          <w:p w14:paraId="7A757944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  <w:p w14:paraId="07BA2FF3" w14:textId="77777777" w:rsidR="005747BC" w:rsidRPr="00C719FA" w:rsidRDefault="005747BC" w:rsidP="005747BC">
            <w:pPr>
              <w:jc w:val="center"/>
              <w:rPr>
                <w:b/>
                <w:bCs/>
                <w:sz w:val="22"/>
                <w:szCs w:val="22"/>
              </w:rPr>
            </w:pPr>
            <w:r w:rsidRPr="00C719FA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19" w:type="dxa"/>
          </w:tcPr>
          <w:p w14:paraId="0CCE35B4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  <w:p w14:paraId="5DEEE540" w14:textId="77777777" w:rsidR="005747BC" w:rsidRPr="00C719FA" w:rsidRDefault="005747BC" w:rsidP="005747BC">
            <w:pPr>
              <w:jc w:val="center"/>
              <w:rPr>
                <w:b/>
                <w:bCs/>
                <w:sz w:val="22"/>
                <w:szCs w:val="22"/>
              </w:rPr>
            </w:pPr>
            <w:r w:rsidRPr="00C719FA">
              <w:rPr>
                <w:b/>
                <w:bCs/>
                <w:sz w:val="22"/>
                <w:szCs w:val="22"/>
              </w:rPr>
              <w:t>Liczba dłużników</w:t>
            </w:r>
          </w:p>
        </w:tc>
        <w:tc>
          <w:tcPr>
            <w:tcW w:w="1472" w:type="dxa"/>
          </w:tcPr>
          <w:p w14:paraId="30DD9E32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  <w:p w14:paraId="410AA4C1" w14:textId="77777777" w:rsidR="005747BC" w:rsidRPr="00C719FA" w:rsidRDefault="005747BC" w:rsidP="005747BC">
            <w:pPr>
              <w:jc w:val="center"/>
              <w:rPr>
                <w:b/>
                <w:bCs/>
                <w:sz w:val="22"/>
                <w:szCs w:val="22"/>
              </w:rPr>
            </w:pPr>
            <w:r w:rsidRPr="00C719FA">
              <w:rPr>
                <w:b/>
                <w:bCs/>
                <w:sz w:val="22"/>
                <w:szCs w:val="22"/>
              </w:rPr>
              <w:t>Kwota wierzytelności</w:t>
            </w:r>
          </w:p>
        </w:tc>
        <w:tc>
          <w:tcPr>
            <w:tcW w:w="2233" w:type="dxa"/>
          </w:tcPr>
          <w:p w14:paraId="505F499E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  <w:p w14:paraId="72981381" w14:textId="77777777" w:rsidR="005747BC" w:rsidRPr="00C719FA" w:rsidRDefault="005747BC" w:rsidP="005747BC">
            <w:pPr>
              <w:jc w:val="center"/>
              <w:rPr>
                <w:b/>
                <w:bCs/>
                <w:sz w:val="22"/>
                <w:szCs w:val="22"/>
              </w:rPr>
            </w:pPr>
            <w:r w:rsidRPr="00C719FA">
              <w:rPr>
                <w:b/>
                <w:bCs/>
                <w:sz w:val="22"/>
                <w:szCs w:val="22"/>
              </w:rPr>
              <w:t>Kwota  umorzenia, odroczenia , rozłożenia na raty</w:t>
            </w:r>
          </w:p>
        </w:tc>
        <w:tc>
          <w:tcPr>
            <w:tcW w:w="1952" w:type="dxa"/>
          </w:tcPr>
          <w:p w14:paraId="4F312549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  <w:p w14:paraId="2B70513D" w14:textId="77777777" w:rsidR="005747BC" w:rsidRPr="00C719FA" w:rsidRDefault="005747BC" w:rsidP="005747BC">
            <w:pPr>
              <w:pStyle w:val="Nagwek1"/>
              <w:rPr>
                <w:sz w:val="22"/>
                <w:szCs w:val="22"/>
              </w:rPr>
            </w:pPr>
            <w:r w:rsidRPr="00C719FA">
              <w:rPr>
                <w:sz w:val="22"/>
                <w:szCs w:val="22"/>
              </w:rPr>
              <w:t>Liczba rat</w:t>
            </w:r>
          </w:p>
        </w:tc>
        <w:tc>
          <w:tcPr>
            <w:tcW w:w="1651" w:type="dxa"/>
          </w:tcPr>
          <w:p w14:paraId="0EE96455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  <w:p w14:paraId="2ABADC2F" w14:textId="77777777" w:rsidR="005747BC" w:rsidRPr="00C719FA" w:rsidRDefault="005747BC" w:rsidP="005747BC">
            <w:pPr>
              <w:jc w:val="center"/>
              <w:rPr>
                <w:b/>
                <w:bCs/>
                <w:sz w:val="22"/>
                <w:szCs w:val="22"/>
              </w:rPr>
            </w:pPr>
            <w:r w:rsidRPr="00C719FA">
              <w:rPr>
                <w:b/>
                <w:bCs/>
                <w:sz w:val="22"/>
                <w:szCs w:val="22"/>
              </w:rPr>
              <w:t>Termin odroczenia, rozłożenia na raty ( ostatnia rata)</w:t>
            </w:r>
          </w:p>
        </w:tc>
        <w:tc>
          <w:tcPr>
            <w:tcW w:w="2174" w:type="dxa"/>
          </w:tcPr>
          <w:p w14:paraId="5D9DBF9A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  <w:p w14:paraId="07CC708F" w14:textId="77777777" w:rsidR="005747BC" w:rsidRPr="00C719FA" w:rsidRDefault="005747BC" w:rsidP="005747BC">
            <w:pPr>
              <w:jc w:val="center"/>
              <w:rPr>
                <w:sz w:val="22"/>
                <w:szCs w:val="22"/>
              </w:rPr>
            </w:pPr>
            <w:r w:rsidRPr="00C719FA">
              <w:rPr>
                <w:b/>
                <w:bCs/>
                <w:sz w:val="22"/>
                <w:szCs w:val="22"/>
              </w:rPr>
              <w:t>Podstawa prawna powstałej wierzytelności</w:t>
            </w:r>
          </w:p>
        </w:tc>
      </w:tr>
      <w:tr w:rsidR="003B27A7" w:rsidRPr="00C719FA" w14:paraId="76501AE4" w14:textId="77777777" w:rsidTr="00381762">
        <w:trPr>
          <w:trHeight w:val="180"/>
        </w:trPr>
        <w:tc>
          <w:tcPr>
            <w:tcW w:w="574" w:type="dxa"/>
          </w:tcPr>
          <w:p w14:paraId="247AC155" w14:textId="77777777" w:rsidR="005747BC" w:rsidRPr="00C719FA" w:rsidRDefault="005747BC" w:rsidP="005747BC">
            <w:pPr>
              <w:jc w:val="center"/>
              <w:rPr>
                <w:sz w:val="18"/>
                <w:szCs w:val="18"/>
              </w:rPr>
            </w:pPr>
            <w:r w:rsidRPr="00C719FA">
              <w:rPr>
                <w:sz w:val="18"/>
                <w:szCs w:val="18"/>
              </w:rPr>
              <w:t>1</w:t>
            </w:r>
          </w:p>
        </w:tc>
        <w:tc>
          <w:tcPr>
            <w:tcW w:w="2929" w:type="dxa"/>
            <w:gridSpan w:val="2"/>
          </w:tcPr>
          <w:p w14:paraId="1457AD80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C719FA">
              <w:rPr>
                <w:b/>
                <w:bCs/>
                <w:spacing w:val="20"/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14:paraId="02A7D641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C719FA">
              <w:rPr>
                <w:b/>
                <w:bCs/>
                <w:spacing w:val="20"/>
                <w:sz w:val="18"/>
                <w:szCs w:val="18"/>
              </w:rPr>
              <w:t>3</w:t>
            </w:r>
          </w:p>
        </w:tc>
        <w:tc>
          <w:tcPr>
            <w:tcW w:w="1472" w:type="dxa"/>
          </w:tcPr>
          <w:p w14:paraId="7BD32B6A" w14:textId="77777777" w:rsidR="005747BC" w:rsidRPr="00C719FA" w:rsidRDefault="005747BC" w:rsidP="005747BC">
            <w:pPr>
              <w:tabs>
                <w:tab w:val="left" w:pos="405"/>
              </w:tabs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C719FA">
              <w:rPr>
                <w:b/>
                <w:bCs/>
                <w:spacing w:val="20"/>
                <w:sz w:val="18"/>
                <w:szCs w:val="18"/>
              </w:rPr>
              <w:t>4</w:t>
            </w:r>
          </w:p>
        </w:tc>
        <w:tc>
          <w:tcPr>
            <w:tcW w:w="2233" w:type="dxa"/>
          </w:tcPr>
          <w:p w14:paraId="6F357D5D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C719FA">
              <w:rPr>
                <w:b/>
                <w:bCs/>
                <w:spacing w:val="20"/>
                <w:sz w:val="18"/>
                <w:szCs w:val="18"/>
              </w:rPr>
              <w:t>5</w:t>
            </w:r>
          </w:p>
        </w:tc>
        <w:tc>
          <w:tcPr>
            <w:tcW w:w="1952" w:type="dxa"/>
          </w:tcPr>
          <w:p w14:paraId="7217534A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C719FA">
              <w:rPr>
                <w:b/>
                <w:bCs/>
                <w:spacing w:val="20"/>
                <w:sz w:val="18"/>
                <w:szCs w:val="18"/>
              </w:rPr>
              <w:t>6</w:t>
            </w:r>
          </w:p>
        </w:tc>
        <w:tc>
          <w:tcPr>
            <w:tcW w:w="1651" w:type="dxa"/>
          </w:tcPr>
          <w:p w14:paraId="03E33D7D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C719FA">
              <w:rPr>
                <w:b/>
                <w:bCs/>
                <w:spacing w:val="20"/>
                <w:sz w:val="18"/>
                <w:szCs w:val="18"/>
              </w:rPr>
              <w:t>7</w:t>
            </w:r>
          </w:p>
        </w:tc>
        <w:tc>
          <w:tcPr>
            <w:tcW w:w="2174" w:type="dxa"/>
          </w:tcPr>
          <w:p w14:paraId="3FBAA4C6" w14:textId="77777777" w:rsidR="005747BC" w:rsidRPr="00C719FA" w:rsidRDefault="005747BC" w:rsidP="005747BC">
            <w:pPr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C719FA">
              <w:rPr>
                <w:b/>
                <w:bCs/>
                <w:spacing w:val="20"/>
                <w:sz w:val="18"/>
                <w:szCs w:val="18"/>
              </w:rPr>
              <w:t>8</w:t>
            </w:r>
          </w:p>
        </w:tc>
      </w:tr>
      <w:tr w:rsidR="003B27A7" w:rsidRPr="00C719FA" w14:paraId="1FE4FFE4" w14:textId="77777777" w:rsidTr="00381762">
        <w:trPr>
          <w:trHeight w:val="655"/>
        </w:trPr>
        <w:tc>
          <w:tcPr>
            <w:tcW w:w="574" w:type="dxa"/>
          </w:tcPr>
          <w:p w14:paraId="7A248A4C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66DA6DFC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929" w:type="dxa"/>
            <w:gridSpan w:val="2"/>
          </w:tcPr>
          <w:p w14:paraId="64BA376F" w14:textId="77777777" w:rsidR="005747BC" w:rsidRPr="00C719FA" w:rsidRDefault="005747BC" w:rsidP="005747BC">
            <w:pPr>
              <w:rPr>
                <w:spacing w:val="20"/>
                <w:sz w:val="22"/>
                <w:szCs w:val="22"/>
              </w:rPr>
            </w:pPr>
          </w:p>
          <w:p w14:paraId="56ED83D3" w14:textId="77777777" w:rsidR="005747BC" w:rsidRPr="00C719FA" w:rsidRDefault="005747BC" w:rsidP="005747BC">
            <w:pPr>
              <w:rPr>
                <w:spacing w:val="20"/>
                <w:sz w:val="22"/>
                <w:szCs w:val="22"/>
              </w:rPr>
            </w:pPr>
            <w:r w:rsidRPr="00C719FA">
              <w:rPr>
                <w:spacing w:val="20"/>
                <w:sz w:val="22"/>
                <w:szCs w:val="22"/>
              </w:rPr>
              <w:t>Umorzenie</w:t>
            </w:r>
          </w:p>
        </w:tc>
        <w:tc>
          <w:tcPr>
            <w:tcW w:w="1119" w:type="dxa"/>
          </w:tcPr>
          <w:p w14:paraId="70E72212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6E13065F" w14:textId="77777777" w:rsidR="005747BC" w:rsidRPr="00C719FA" w:rsidRDefault="005747BC" w:rsidP="005747BC">
            <w:pPr>
              <w:jc w:val="center"/>
              <w:rPr>
                <w:sz w:val="22"/>
                <w:szCs w:val="22"/>
              </w:rPr>
            </w:pPr>
            <w:r w:rsidRPr="00C719FA">
              <w:rPr>
                <w:sz w:val="22"/>
                <w:szCs w:val="22"/>
              </w:rPr>
              <w:t>0</w:t>
            </w:r>
          </w:p>
        </w:tc>
        <w:tc>
          <w:tcPr>
            <w:tcW w:w="1472" w:type="dxa"/>
          </w:tcPr>
          <w:p w14:paraId="6AE851D6" w14:textId="77777777" w:rsidR="005747BC" w:rsidRPr="00C719FA" w:rsidRDefault="005747BC" w:rsidP="005747BC">
            <w:pPr>
              <w:tabs>
                <w:tab w:val="left" w:pos="405"/>
              </w:tabs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6D986B29" w14:textId="77777777" w:rsidR="005747BC" w:rsidRPr="00C719FA" w:rsidRDefault="005747BC" w:rsidP="005747BC">
            <w:pPr>
              <w:tabs>
                <w:tab w:val="left" w:pos="405"/>
              </w:tabs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14:paraId="0B53FDCE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303C8FB2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1952" w:type="dxa"/>
          </w:tcPr>
          <w:p w14:paraId="1E615A8F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17DBF0F3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1651" w:type="dxa"/>
          </w:tcPr>
          <w:p w14:paraId="6BB75B50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7436FF60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2174" w:type="dxa"/>
          </w:tcPr>
          <w:p w14:paraId="7CEFF4B1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1C8B1D05" w14:textId="77777777" w:rsidR="005747BC" w:rsidRPr="00C719FA" w:rsidRDefault="005747BC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</w:tr>
      <w:tr w:rsidR="003B27A7" w:rsidRPr="00C719FA" w14:paraId="3AC41FB8" w14:textId="77777777" w:rsidTr="00381762">
        <w:trPr>
          <w:trHeight w:val="525"/>
        </w:trPr>
        <w:tc>
          <w:tcPr>
            <w:tcW w:w="574" w:type="dxa"/>
            <w:vMerge w:val="restart"/>
          </w:tcPr>
          <w:p w14:paraId="2F3994B6" w14:textId="77777777" w:rsidR="00593352" w:rsidRPr="00C719FA" w:rsidRDefault="00593352" w:rsidP="005747BC">
            <w:pPr>
              <w:spacing w:before="240"/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2.</w:t>
            </w:r>
          </w:p>
        </w:tc>
        <w:tc>
          <w:tcPr>
            <w:tcW w:w="1334" w:type="dxa"/>
            <w:vMerge w:val="restart"/>
          </w:tcPr>
          <w:p w14:paraId="4F0ADD83" w14:textId="77777777" w:rsidR="00593352" w:rsidRPr="00C719FA" w:rsidRDefault="00593352" w:rsidP="005747BC">
            <w:pPr>
              <w:spacing w:before="240"/>
              <w:rPr>
                <w:sz w:val="22"/>
                <w:szCs w:val="22"/>
              </w:rPr>
            </w:pPr>
            <w:r w:rsidRPr="00C719FA">
              <w:rPr>
                <w:sz w:val="22"/>
                <w:szCs w:val="22"/>
              </w:rPr>
              <w:t>Odroczenie</w:t>
            </w:r>
          </w:p>
        </w:tc>
        <w:tc>
          <w:tcPr>
            <w:tcW w:w="1595" w:type="dxa"/>
          </w:tcPr>
          <w:p w14:paraId="6EE0CACC" w14:textId="77777777" w:rsidR="00593352" w:rsidRPr="00C719FA" w:rsidRDefault="00593352" w:rsidP="005747BC">
            <w:pPr>
              <w:rPr>
                <w:sz w:val="22"/>
                <w:szCs w:val="22"/>
              </w:rPr>
            </w:pPr>
            <w:r w:rsidRPr="00C719FA">
              <w:rPr>
                <w:sz w:val="22"/>
                <w:szCs w:val="22"/>
              </w:rPr>
              <w:t>bez rozłożenia na raty</w:t>
            </w:r>
          </w:p>
        </w:tc>
        <w:tc>
          <w:tcPr>
            <w:tcW w:w="1119" w:type="dxa"/>
          </w:tcPr>
          <w:p w14:paraId="40D0D6A4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  <w:p w14:paraId="26C72606" w14:textId="77777777" w:rsidR="00A005CB" w:rsidRPr="00C719FA" w:rsidRDefault="00A005CB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410A82DB" w14:textId="77777777" w:rsidR="00A005CB" w:rsidRPr="00C719FA" w:rsidRDefault="00A005CB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472" w:type="dxa"/>
          </w:tcPr>
          <w:p w14:paraId="4B4ADAC2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14:paraId="11B71E18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1952" w:type="dxa"/>
          </w:tcPr>
          <w:p w14:paraId="390A3B7D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1651" w:type="dxa"/>
          </w:tcPr>
          <w:p w14:paraId="5898E9CC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2174" w:type="dxa"/>
          </w:tcPr>
          <w:p w14:paraId="7D4E2A92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</w:tr>
      <w:tr w:rsidR="003B27A7" w:rsidRPr="00C719FA" w14:paraId="4A44ACFF" w14:textId="77777777" w:rsidTr="00381762">
        <w:trPr>
          <w:trHeight w:val="460"/>
        </w:trPr>
        <w:tc>
          <w:tcPr>
            <w:tcW w:w="574" w:type="dxa"/>
            <w:vMerge/>
          </w:tcPr>
          <w:p w14:paraId="1101B947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334" w:type="dxa"/>
            <w:vMerge/>
          </w:tcPr>
          <w:p w14:paraId="0A2D8DB2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595" w:type="dxa"/>
          </w:tcPr>
          <w:p w14:paraId="10A1A249" w14:textId="77777777" w:rsidR="00593352" w:rsidRPr="00C719FA" w:rsidRDefault="00593352" w:rsidP="005747BC">
            <w:pPr>
              <w:rPr>
                <w:sz w:val="22"/>
                <w:szCs w:val="22"/>
              </w:rPr>
            </w:pPr>
            <w:r w:rsidRPr="00C719FA">
              <w:rPr>
                <w:sz w:val="22"/>
                <w:szCs w:val="22"/>
              </w:rPr>
              <w:t>z  rozłożeniem na raty</w:t>
            </w:r>
          </w:p>
        </w:tc>
        <w:tc>
          <w:tcPr>
            <w:tcW w:w="1119" w:type="dxa"/>
          </w:tcPr>
          <w:p w14:paraId="23DB7BF9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  <w:p w14:paraId="362FD4CD" w14:textId="77777777" w:rsidR="00A005CB" w:rsidRPr="00C719FA" w:rsidRDefault="00A005CB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6403920A" w14:textId="77777777" w:rsidR="00A005CB" w:rsidRPr="00C719FA" w:rsidRDefault="00A005CB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472" w:type="dxa"/>
          </w:tcPr>
          <w:p w14:paraId="7806741A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14:paraId="2AA10DEC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1952" w:type="dxa"/>
          </w:tcPr>
          <w:p w14:paraId="7F9FCF9A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1651" w:type="dxa"/>
          </w:tcPr>
          <w:p w14:paraId="30EC41FB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  <w:tc>
          <w:tcPr>
            <w:tcW w:w="2174" w:type="dxa"/>
          </w:tcPr>
          <w:p w14:paraId="72ABF78C" w14:textId="77777777" w:rsidR="00593352" w:rsidRPr="00C719FA" w:rsidRDefault="00593352" w:rsidP="005747BC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0</w:t>
            </w:r>
          </w:p>
        </w:tc>
      </w:tr>
      <w:tr w:rsidR="003B27A7" w:rsidRPr="00C719FA" w14:paraId="6A9505FA" w14:textId="77777777" w:rsidTr="00381762">
        <w:trPr>
          <w:trHeight w:val="1005"/>
        </w:trPr>
        <w:tc>
          <w:tcPr>
            <w:tcW w:w="574" w:type="dxa"/>
            <w:vMerge w:val="restart"/>
          </w:tcPr>
          <w:p w14:paraId="47AD8548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66DF0268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146C352A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16403685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  <w:p w14:paraId="387850E0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3.</w:t>
            </w:r>
          </w:p>
        </w:tc>
        <w:tc>
          <w:tcPr>
            <w:tcW w:w="2929" w:type="dxa"/>
            <w:gridSpan w:val="2"/>
            <w:vMerge w:val="restart"/>
          </w:tcPr>
          <w:p w14:paraId="7AC382EE" w14:textId="77777777" w:rsidR="00E31EEF" w:rsidRPr="00C719FA" w:rsidRDefault="00E31EEF" w:rsidP="00593352">
            <w:pPr>
              <w:rPr>
                <w:sz w:val="22"/>
                <w:szCs w:val="22"/>
              </w:rPr>
            </w:pPr>
          </w:p>
          <w:p w14:paraId="3982D155" w14:textId="77777777" w:rsidR="00E31EEF" w:rsidRPr="00C719FA" w:rsidRDefault="00E31EEF" w:rsidP="00593352">
            <w:pPr>
              <w:rPr>
                <w:sz w:val="22"/>
                <w:szCs w:val="22"/>
              </w:rPr>
            </w:pPr>
          </w:p>
          <w:p w14:paraId="6AA580DE" w14:textId="77777777" w:rsidR="00E31EEF" w:rsidRPr="00C719FA" w:rsidRDefault="00E31EEF" w:rsidP="00593352">
            <w:pPr>
              <w:rPr>
                <w:sz w:val="22"/>
                <w:szCs w:val="22"/>
              </w:rPr>
            </w:pPr>
          </w:p>
          <w:p w14:paraId="6A4DC06D" w14:textId="77777777" w:rsidR="00E31EEF" w:rsidRPr="00C719FA" w:rsidRDefault="00E31EEF" w:rsidP="00593352">
            <w:pPr>
              <w:rPr>
                <w:sz w:val="22"/>
                <w:szCs w:val="22"/>
              </w:rPr>
            </w:pPr>
          </w:p>
          <w:p w14:paraId="43DC187F" w14:textId="77777777" w:rsidR="00E31EEF" w:rsidRPr="00C719FA" w:rsidRDefault="00E31EEF" w:rsidP="00593352">
            <w:pPr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sz w:val="22"/>
                <w:szCs w:val="22"/>
              </w:rPr>
              <w:t>Rozłożenie na raty</w:t>
            </w:r>
          </w:p>
        </w:tc>
        <w:tc>
          <w:tcPr>
            <w:tcW w:w="1119" w:type="dxa"/>
          </w:tcPr>
          <w:p w14:paraId="6DA4A67C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6093E7E5" w14:textId="6C1DCD17" w:rsidR="00E31EEF" w:rsidRPr="00126685" w:rsidRDefault="008F02E6" w:rsidP="000F71E9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126685">
              <w:rPr>
                <w:bCs/>
                <w:spacing w:val="20"/>
                <w:sz w:val="22"/>
                <w:szCs w:val="22"/>
              </w:rPr>
              <w:t>5</w:t>
            </w:r>
            <w:r w:rsidR="00E277BB">
              <w:rPr>
                <w:bCs/>
                <w:spacing w:val="20"/>
                <w:sz w:val="22"/>
                <w:szCs w:val="22"/>
              </w:rPr>
              <w:t>2</w:t>
            </w:r>
            <w:r w:rsidR="00370872" w:rsidRPr="00126685">
              <w:rPr>
                <w:bCs/>
                <w:spacing w:val="20"/>
                <w:sz w:val="22"/>
                <w:szCs w:val="22"/>
              </w:rPr>
              <w:t> </w:t>
            </w:r>
            <w:r w:rsidR="008359E9">
              <w:rPr>
                <w:bCs/>
                <w:spacing w:val="20"/>
                <w:sz w:val="22"/>
                <w:szCs w:val="22"/>
              </w:rPr>
              <w:t>354</w:t>
            </w:r>
            <w:r w:rsidR="00370872" w:rsidRPr="00126685">
              <w:rPr>
                <w:bCs/>
                <w:spacing w:val="20"/>
                <w:sz w:val="22"/>
                <w:szCs w:val="22"/>
              </w:rPr>
              <w:t>,</w:t>
            </w:r>
            <w:r w:rsidR="00B4135B">
              <w:rPr>
                <w:bCs/>
                <w:spacing w:val="20"/>
                <w:sz w:val="22"/>
                <w:szCs w:val="22"/>
              </w:rPr>
              <w:t>87</w:t>
            </w:r>
          </w:p>
        </w:tc>
        <w:tc>
          <w:tcPr>
            <w:tcW w:w="2233" w:type="dxa"/>
          </w:tcPr>
          <w:p w14:paraId="253417FB" w14:textId="77777777" w:rsidR="00E31EEF" w:rsidRPr="00756FA9" w:rsidRDefault="008F02E6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756FA9">
              <w:rPr>
                <w:bCs/>
                <w:spacing w:val="20"/>
                <w:sz w:val="22"/>
                <w:szCs w:val="22"/>
              </w:rPr>
              <w:t>55 801,87</w:t>
            </w:r>
          </w:p>
        </w:tc>
        <w:tc>
          <w:tcPr>
            <w:tcW w:w="1952" w:type="dxa"/>
          </w:tcPr>
          <w:p w14:paraId="5A88BF37" w14:textId="34A782A6" w:rsidR="00E31EEF" w:rsidRPr="00756FA9" w:rsidRDefault="008359E9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3</w:t>
            </w:r>
          </w:p>
        </w:tc>
        <w:tc>
          <w:tcPr>
            <w:tcW w:w="1651" w:type="dxa"/>
          </w:tcPr>
          <w:p w14:paraId="4B1C8250" w14:textId="77777777" w:rsidR="00E31EEF" w:rsidRPr="00756FA9" w:rsidRDefault="007B20BA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756FA9">
              <w:rPr>
                <w:bCs/>
                <w:spacing w:val="20"/>
                <w:sz w:val="22"/>
                <w:szCs w:val="22"/>
              </w:rPr>
              <w:t>15.09.202</w:t>
            </w:r>
            <w:r w:rsidR="00F01EB6" w:rsidRPr="00756FA9">
              <w:rPr>
                <w:bCs/>
                <w:spacing w:val="20"/>
                <w:sz w:val="22"/>
                <w:szCs w:val="22"/>
              </w:rPr>
              <w:t>1</w:t>
            </w:r>
            <w:r w:rsidR="000B2AC3" w:rsidRPr="00756FA9">
              <w:rPr>
                <w:bCs/>
                <w:spacing w:val="20"/>
                <w:sz w:val="22"/>
                <w:szCs w:val="22"/>
              </w:rPr>
              <w:t>r.</w:t>
            </w:r>
          </w:p>
        </w:tc>
        <w:tc>
          <w:tcPr>
            <w:tcW w:w="2174" w:type="dxa"/>
          </w:tcPr>
          <w:p w14:paraId="1FC00F08" w14:textId="77777777" w:rsidR="00E31EEF" w:rsidRPr="00756FA9" w:rsidRDefault="00E31EEF" w:rsidP="00736CBF">
            <w:pPr>
              <w:jc w:val="center"/>
              <w:rPr>
                <w:bCs/>
                <w:spacing w:val="20"/>
                <w:sz w:val="18"/>
                <w:szCs w:val="18"/>
              </w:rPr>
            </w:pPr>
            <w:r w:rsidRPr="00756FA9">
              <w:rPr>
                <w:bCs/>
                <w:spacing w:val="20"/>
                <w:sz w:val="18"/>
                <w:szCs w:val="18"/>
              </w:rPr>
              <w:t xml:space="preserve">Decyzja nr </w:t>
            </w:r>
            <w:r w:rsidR="007B20BA" w:rsidRPr="00756FA9">
              <w:rPr>
                <w:bCs/>
                <w:spacing w:val="20"/>
                <w:sz w:val="18"/>
                <w:szCs w:val="18"/>
              </w:rPr>
              <w:t>18</w:t>
            </w:r>
            <w:r w:rsidRPr="00756FA9">
              <w:rPr>
                <w:bCs/>
                <w:spacing w:val="20"/>
                <w:sz w:val="18"/>
                <w:szCs w:val="18"/>
              </w:rPr>
              <w:t>/201</w:t>
            </w:r>
            <w:r w:rsidR="007B20BA" w:rsidRPr="00756FA9">
              <w:rPr>
                <w:bCs/>
                <w:spacing w:val="20"/>
                <w:sz w:val="18"/>
                <w:szCs w:val="18"/>
              </w:rPr>
              <w:t>9</w:t>
            </w:r>
            <w:r w:rsidRPr="00756FA9">
              <w:rPr>
                <w:bCs/>
                <w:spacing w:val="20"/>
                <w:sz w:val="18"/>
                <w:szCs w:val="18"/>
              </w:rPr>
              <w:t xml:space="preserve"> z dn. </w:t>
            </w:r>
            <w:r w:rsidR="007B20BA" w:rsidRPr="00756FA9">
              <w:rPr>
                <w:bCs/>
                <w:spacing w:val="20"/>
                <w:sz w:val="18"/>
                <w:szCs w:val="18"/>
              </w:rPr>
              <w:t>14.10.2019r</w:t>
            </w:r>
            <w:r w:rsidRPr="00756FA9">
              <w:rPr>
                <w:bCs/>
                <w:spacing w:val="20"/>
                <w:sz w:val="18"/>
                <w:szCs w:val="18"/>
              </w:rPr>
              <w:t>.</w:t>
            </w:r>
          </w:p>
          <w:p w14:paraId="260D62D3" w14:textId="39FD227A" w:rsidR="00E31EEF" w:rsidRPr="00756FA9" w:rsidRDefault="00E31EEF" w:rsidP="00736CBF">
            <w:pPr>
              <w:jc w:val="center"/>
              <w:rPr>
                <w:bCs/>
                <w:spacing w:val="20"/>
                <w:sz w:val="18"/>
                <w:szCs w:val="18"/>
              </w:rPr>
            </w:pPr>
          </w:p>
        </w:tc>
      </w:tr>
      <w:tr w:rsidR="00F01EB6" w:rsidRPr="00C719FA" w14:paraId="55564960" w14:textId="77777777" w:rsidTr="00381762">
        <w:trPr>
          <w:trHeight w:val="827"/>
        </w:trPr>
        <w:tc>
          <w:tcPr>
            <w:tcW w:w="574" w:type="dxa"/>
            <w:vMerge/>
          </w:tcPr>
          <w:p w14:paraId="7213330A" w14:textId="77777777" w:rsidR="00F01EB6" w:rsidRPr="00C719FA" w:rsidRDefault="00F01EB6" w:rsidP="00F01EB6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vMerge/>
          </w:tcPr>
          <w:p w14:paraId="659A0410" w14:textId="77777777" w:rsidR="00F01EB6" w:rsidRPr="00C719FA" w:rsidRDefault="00F01EB6" w:rsidP="00F01EB6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609AB659" w14:textId="74EF9265" w:rsidR="00F01EB6" w:rsidRPr="00C719FA" w:rsidRDefault="003B3D43" w:rsidP="00F01EB6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2A525AB0" w14:textId="5C596B56" w:rsidR="00F01EB6" w:rsidRPr="00557BB2" w:rsidRDefault="008F02E6" w:rsidP="00F01EB6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557BB2">
              <w:rPr>
                <w:bCs/>
                <w:spacing w:val="20"/>
                <w:sz w:val="22"/>
                <w:szCs w:val="22"/>
              </w:rPr>
              <w:t>8</w:t>
            </w:r>
            <w:r w:rsidR="008359E9">
              <w:rPr>
                <w:bCs/>
                <w:spacing w:val="20"/>
                <w:sz w:val="22"/>
                <w:szCs w:val="22"/>
              </w:rPr>
              <w:t>0</w:t>
            </w:r>
            <w:r w:rsidR="00A066D6" w:rsidRPr="00557BB2">
              <w:rPr>
                <w:bCs/>
                <w:spacing w:val="20"/>
                <w:sz w:val="22"/>
                <w:szCs w:val="22"/>
              </w:rPr>
              <w:t xml:space="preserve"> </w:t>
            </w:r>
            <w:r w:rsidR="008359E9">
              <w:rPr>
                <w:bCs/>
                <w:spacing w:val="20"/>
                <w:sz w:val="22"/>
                <w:szCs w:val="22"/>
              </w:rPr>
              <w:t>927</w:t>
            </w:r>
            <w:r w:rsidR="00370872" w:rsidRPr="00557BB2">
              <w:rPr>
                <w:bCs/>
                <w:spacing w:val="20"/>
                <w:sz w:val="22"/>
                <w:szCs w:val="22"/>
              </w:rPr>
              <w:t>,96</w:t>
            </w:r>
          </w:p>
          <w:p w14:paraId="346DCA0F" w14:textId="77777777" w:rsidR="008F02E6" w:rsidRPr="00E66977" w:rsidRDefault="008F02E6" w:rsidP="00F01EB6">
            <w:pPr>
              <w:jc w:val="center"/>
              <w:rPr>
                <w:bCs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2233" w:type="dxa"/>
          </w:tcPr>
          <w:p w14:paraId="72ED7D29" w14:textId="77777777" w:rsidR="00F01EB6" w:rsidRPr="00126685" w:rsidRDefault="008F02E6" w:rsidP="00F01EB6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126685">
              <w:rPr>
                <w:bCs/>
                <w:spacing w:val="20"/>
                <w:sz w:val="22"/>
                <w:szCs w:val="22"/>
              </w:rPr>
              <w:t>84 374,96</w:t>
            </w:r>
          </w:p>
        </w:tc>
        <w:tc>
          <w:tcPr>
            <w:tcW w:w="1952" w:type="dxa"/>
          </w:tcPr>
          <w:p w14:paraId="1BE77453" w14:textId="218059BC" w:rsidR="00F01EB6" w:rsidRPr="00126685" w:rsidRDefault="008359E9" w:rsidP="00F01EB6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3</w:t>
            </w:r>
          </w:p>
        </w:tc>
        <w:tc>
          <w:tcPr>
            <w:tcW w:w="1651" w:type="dxa"/>
          </w:tcPr>
          <w:p w14:paraId="19665352" w14:textId="77777777" w:rsidR="00F01EB6" w:rsidRPr="00126685" w:rsidRDefault="00F01EB6" w:rsidP="00F01EB6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126685">
              <w:rPr>
                <w:bCs/>
                <w:spacing w:val="20"/>
                <w:sz w:val="22"/>
                <w:szCs w:val="22"/>
              </w:rPr>
              <w:t>15.09.2021r.</w:t>
            </w:r>
          </w:p>
        </w:tc>
        <w:tc>
          <w:tcPr>
            <w:tcW w:w="2174" w:type="dxa"/>
          </w:tcPr>
          <w:p w14:paraId="059728FD" w14:textId="77777777" w:rsidR="00F01EB6" w:rsidRPr="00756FA9" w:rsidRDefault="00F01EB6" w:rsidP="00F01EB6">
            <w:pPr>
              <w:jc w:val="center"/>
              <w:rPr>
                <w:bCs/>
                <w:spacing w:val="20"/>
                <w:sz w:val="18"/>
                <w:szCs w:val="18"/>
              </w:rPr>
            </w:pPr>
            <w:r w:rsidRPr="00756FA9">
              <w:rPr>
                <w:bCs/>
                <w:spacing w:val="20"/>
                <w:sz w:val="18"/>
                <w:szCs w:val="18"/>
              </w:rPr>
              <w:t>Decyzja nr 18/2019 z dn. 14.10.2019r.</w:t>
            </w:r>
          </w:p>
          <w:p w14:paraId="130C2E3B" w14:textId="3F208527" w:rsidR="00F01EB6" w:rsidRPr="00756FA9" w:rsidRDefault="00F01EB6" w:rsidP="00F01EB6">
            <w:pPr>
              <w:jc w:val="center"/>
              <w:rPr>
                <w:bCs/>
                <w:spacing w:val="20"/>
                <w:sz w:val="18"/>
                <w:szCs w:val="18"/>
              </w:rPr>
            </w:pPr>
          </w:p>
        </w:tc>
      </w:tr>
      <w:tr w:rsidR="003B27A7" w:rsidRPr="00C719FA" w14:paraId="7CDDC6F4" w14:textId="77777777" w:rsidTr="00381762">
        <w:trPr>
          <w:trHeight w:val="557"/>
        </w:trPr>
        <w:tc>
          <w:tcPr>
            <w:tcW w:w="574" w:type="dxa"/>
            <w:vMerge/>
          </w:tcPr>
          <w:p w14:paraId="5BB8D9AC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vMerge/>
          </w:tcPr>
          <w:p w14:paraId="5D83885B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1A12E1FA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61740245" w14:textId="46CBDC10" w:rsidR="00E31EEF" w:rsidRPr="00E66977" w:rsidRDefault="00A066D6" w:rsidP="00A066D6">
            <w:pPr>
              <w:rPr>
                <w:bCs/>
                <w:color w:val="FF0000"/>
                <w:spacing w:val="20"/>
                <w:sz w:val="22"/>
                <w:szCs w:val="22"/>
              </w:rPr>
            </w:pPr>
            <w:r w:rsidRPr="00E66977">
              <w:rPr>
                <w:bCs/>
                <w:color w:val="FF0000"/>
                <w:spacing w:val="20"/>
                <w:sz w:val="22"/>
                <w:szCs w:val="22"/>
              </w:rPr>
              <w:t xml:space="preserve"> </w:t>
            </w:r>
            <w:r w:rsidR="00130D16">
              <w:rPr>
                <w:bCs/>
                <w:spacing w:val="20"/>
                <w:sz w:val="22"/>
                <w:szCs w:val="22"/>
              </w:rPr>
              <w:t>7</w:t>
            </w:r>
            <w:r w:rsidR="00B4135B">
              <w:rPr>
                <w:bCs/>
                <w:spacing w:val="20"/>
                <w:sz w:val="22"/>
                <w:szCs w:val="22"/>
              </w:rPr>
              <w:t>41</w:t>
            </w:r>
            <w:r w:rsidR="00130D16">
              <w:rPr>
                <w:bCs/>
                <w:spacing w:val="20"/>
                <w:sz w:val="22"/>
                <w:szCs w:val="22"/>
              </w:rPr>
              <w:t xml:space="preserve"> </w:t>
            </w:r>
            <w:r w:rsidR="00B4135B">
              <w:rPr>
                <w:bCs/>
                <w:spacing w:val="20"/>
                <w:sz w:val="22"/>
                <w:szCs w:val="22"/>
              </w:rPr>
              <w:t>289</w:t>
            </w:r>
            <w:r w:rsidR="00130D16" w:rsidRPr="00130D16">
              <w:rPr>
                <w:bCs/>
                <w:spacing w:val="20"/>
                <w:sz w:val="22"/>
                <w:szCs w:val="22"/>
              </w:rPr>
              <w:t>,</w:t>
            </w:r>
            <w:r w:rsidR="00B4135B">
              <w:rPr>
                <w:bCs/>
                <w:spacing w:val="20"/>
                <w:sz w:val="22"/>
                <w:szCs w:val="22"/>
              </w:rPr>
              <w:t>21</w:t>
            </w:r>
          </w:p>
        </w:tc>
        <w:tc>
          <w:tcPr>
            <w:tcW w:w="2233" w:type="dxa"/>
          </w:tcPr>
          <w:p w14:paraId="3A87F1B9" w14:textId="080D9BC2" w:rsidR="00E31EEF" w:rsidRPr="00130D16" w:rsidRDefault="00130D16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788 927</w:t>
            </w:r>
            <w:r w:rsidR="004F60EA" w:rsidRPr="00130D16">
              <w:rPr>
                <w:bCs/>
                <w:spacing w:val="20"/>
                <w:sz w:val="22"/>
                <w:szCs w:val="22"/>
              </w:rPr>
              <w:t>,</w:t>
            </w:r>
            <w:r>
              <w:rPr>
                <w:bCs/>
                <w:spacing w:val="20"/>
                <w:sz w:val="22"/>
                <w:szCs w:val="22"/>
              </w:rPr>
              <w:t>54</w:t>
            </w:r>
          </w:p>
        </w:tc>
        <w:tc>
          <w:tcPr>
            <w:tcW w:w="1952" w:type="dxa"/>
          </w:tcPr>
          <w:p w14:paraId="0C512C30" w14:textId="3F31A840" w:rsidR="00E31EEF" w:rsidRPr="00130D16" w:rsidRDefault="008B66D0" w:rsidP="00C719FA">
            <w:pPr>
              <w:tabs>
                <w:tab w:val="left" w:pos="405"/>
                <w:tab w:val="center" w:pos="497"/>
              </w:tabs>
              <w:jc w:val="center"/>
              <w:rPr>
                <w:bCs/>
                <w:spacing w:val="20"/>
                <w:sz w:val="22"/>
                <w:szCs w:val="22"/>
              </w:rPr>
            </w:pPr>
            <w:r w:rsidRPr="00130D16">
              <w:rPr>
                <w:bCs/>
                <w:spacing w:val="20"/>
                <w:sz w:val="22"/>
                <w:szCs w:val="22"/>
              </w:rPr>
              <w:t>2</w:t>
            </w:r>
            <w:r w:rsidR="00693E8A">
              <w:rPr>
                <w:bCs/>
                <w:spacing w:val="20"/>
                <w:sz w:val="22"/>
                <w:szCs w:val="22"/>
              </w:rPr>
              <w:t xml:space="preserve">,9 </w:t>
            </w:r>
          </w:p>
          <w:p w14:paraId="2118E915" w14:textId="77777777" w:rsidR="00C719FA" w:rsidRPr="00E66977" w:rsidRDefault="00C719FA" w:rsidP="00C719FA">
            <w:pPr>
              <w:tabs>
                <w:tab w:val="left" w:pos="405"/>
                <w:tab w:val="center" w:pos="497"/>
              </w:tabs>
              <w:jc w:val="center"/>
              <w:rPr>
                <w:bCs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53B29495" w14:textId="41F0C468" w:rsidR="00E31EEF" w:rsidRPr="00130D16" w:rsidRDefault="00131337" w:rsidP="00A70B5D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130D16">
              <w:rPr>
                <w:bCs/>
                <w:spacing w:val="20"/>
                <w:sz w:val="22"/>
                <w:szCs w:val="22"/>
              </w:rPr>
              <w:t>0</w:t>
            </w:r>
            <w:r w:rsidR="00E31EEF" w:rsidRPr="00130D16">
              <w:rPr>
                <w:bCs/>
                <w:spacing w:val="20"/>
                <w:sz w:val="22"/>
                <w:szCs w:val="22"/>
              </w:rPr>
              <w:t>5.0</w:t>
            </w:r>
            <w:r w:rsidR="00130D16" w:rsidRPr="00130D16">
              <w:rPr>
                <w:bCs/>
                <w:spacing w:val="20"/>
                <w:sz w:val="22"/>
                <w:szCs w:val="22"/>
              </w:rPr>
              <w:t>9</w:t>
            </w:r>
            <w:r w:rsidR="00E31EEF" w:rsidRPr="00130D16">
              <w:rPr>
                <w:bCs/>
                <w:spacing w:val="20"/>
                <w:sz w:val="22"/>
                <w:szCs w:val="22"/>
              </w:rPr>
              <w:t>.20</w:t>
            </w:r>
            <w:r w:rsidR="00915B1E" w:rsidRPr="00130D16">
              <w:rPr>
                <w:bCs/>
                <w:spacing w:val="20"/>
                <w:sz w:val="22"/>
                <w:szCs w:val="22"/>
              </w:rPr>
              <w:t>2</w:t>
            </w:r>
            <w:r w:rsidR="00130D16" w:rsidRPr="00130D16">
              <w:rPr>
                <w:bCs/>
                <w:spacing w:val="20"/>
                <w:sz w:val="22"/>
                <w:szCs w:val="22"/>
              </w:rPr>
              <w:t>1</w:t>
            </w:r>
            <w:r w:rsidR="00E31EEF" w:rsidRPr="00130D16">
              <w:rPr>
                <w:bCs/>
                <w:spacing w:val="20"/>
                <w:sz w:val="22"/>
                <w:szCs w:val="22"/>
              </w:rPr>
              <w:t>r.</w:t>
            </w:r>
          </w:p>
        </w:tc>
        <w:tc>
          <w:tcPr>
            <w:tcW w:w="2174" w:type="dxa"/>
          </w:tcPr>
          <w:p w14:paraId="04FAFCB0" w14:textId="20F1E995" w:rsidR="00E31EEF" w:rsidRPr="00130D16" w:rsidRDefault="00E31EEF" w:rsidP="00736CBF">
            <w:pPr>
              <w:jc w:val="center"/>
              <w:rPr>
                <w:bCs/>
                <w:spacing w:val="20"/>
                <w:sz w:val="18"/>
                <w:szCs w:val="18"/>
              </w:rPr>
            </w:pPr>
            <w:r w:rsidRPr="00130D16">
              <w:rPr>
                <w:bCs/>
                <w:spacing w:val="20"/>
                <w:sz w:val="18"/>
                <w:szCs w:val="18"/>
              </w:rPr>
              <w:t>Decyzja nr 1</w:t>
            </w:r>
            <w:r w:rsidR="00130D16">
              <w:rPr>
                <w:bCs/>
                <w:spacing w:val="20"/>
                <w:sz w:val="18"/>
                <w:szCs w:val="18"/>
              </w:rPr>
              <w:t>9</w:t>
            </w:r>
            <w:r w:rsidRPr="00130D16">
              <w:rPr>
                <w:bCs/>
                <w:spacing w:val="20"/>
                <w:sz w:val="18"/>
                <w:szCs w:val="18"/>
              </w:rPr>
              <w:t>/20</w:t>
            </w:r>
            <w:r w:rsidR="00130D16">
              <w:rPr>
                <w:bCs/>
                <w:spacing w:val="20"/>
                <w:sz w:val="18"/>
                <w:szCs w:val="18"/>
              </w:rPr>
              <w:t>20</w:t>
            </w:r>
            <w:r w:rsidRPr="00130D16">
              <w:rPr>
                <w:bCs/>
                <w:spacing w:val="20"/>
                <w:sz w:val="18"/>
                <w:szCs w:val="18"/>
              </w:rPr>
              <w:t xml:space="preserve"> z dn. </w:t>
            </w:r>
            <w:r w:rsidR="00130D16">
              <w:rPr>
                <w:bCs/>
                <w:spacing w:val="20"/>
                <w:sz w:val="18"/>
                <w:szCs w:val="18"/>
              </w:rPr>
              <w:t>29</w:t>
            </w:r>
            <w:r w:rsidRPr="00130D16">
              <w:rPr>
                <w:bCs/>
                <w:spacing w:val="20"/>
                <w:sz w:val="18"/>
                <w:szCs w:val="18"/>
              </w:rPr>
              <w:t>.0</w:t>
            </w:r>
            <w:r w:rsidR="00130D16">
              <w:rPr>
                <w:bCs/>
                <w:spacing w:val="20"/>
                <w:sz w:val="18"/>
                <w:szCs w:val="18"/>
              </w:rPr>
              <w:t>9</w:t>
            </w:r>
            <w:r w:rsidRPr="00130D16">
              <w:rPr>
                <w:bCs/>
                <w:spacing w:val="20"/>
                <w:sz w:val="18"/>
                <w:szCs w:val="18"/>
              </w:rPr>
              <w:t>.20</w:t>
            </w:r>
            <w:r w:rsidR="00130D16">
              <w:rPr>
                <w:bCs/>
                <w:spacing w:val="20"/>
                <w:sz w:val="18"/>
                <w:szCs w:val="18"/>
              </w:rPr>
              <w:t>20</w:t>
            </w:r>
            <w:r w:rsidRPr="00130D16">
              <w:rPr>
                <w:bCs/>
                <w:spacing w:val="20"/>
                <w:sz w:val="18"/>
                <w:szCs w:val="18"/>
              </w:rPr>
              <w:t>r.</w:t>
            </w:r>
          </w:p>
          <w:p w14:paraId="2BBC9646" w14:textId="5DA0F30C" w:rsidR="00774BCB" w:rsidRPr="00E66977" w:rsidRDefault="00774BCB" w:rsidP="0046706C">
            <w:pPr>
              <w:jc w:val="center"/>
              <w:rPr>
                <w:bCs/>
                <w:color w:val="FF0000"/>
                <w:spacing w:val="20"/>
                <w:sz w:val="18"/>
                <w:szCs w:val="18"/>
              </w:rPr>
            </w:pPr>
          </w:p>
        </w:tc>
      </w:tr>
      <w:tr w:rsidR="003B27A7" w:rsidRPr="00C719FA" w14:paraId="7215C0C2" w14:textId="77777777" w:rsidTr="00381762">
        <w:trPr>
          <w:trHeight w:val="827"/>
        </w:trPr>
        <w:tc>
          <w:tcPr>
            <w:tcW w:w="574" w:type="dxa"/>
            <w:vMerge/>
          </w:tcPr>
          <w:p w14:paraId="63268270" w14:textId="77777777" w:rsidR="00B86183" w:rsidRPr="00C719FA" w:rsidRDefault="00B86183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vMerge/>
          </w:tcPr>
          <w:p w14:paraId="5766F002" w14:textId="77777777" w:rsidR="00B86183" w:rsidRPr="00C719FA" w:rsidRDefault="00B86183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23125718" w14:textId="77777777" w:rsidR="00B86183" w:rsidRPr="00C719FA" w:rsidRDefault="00B86183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11A3E972" w14:textId="083435E7" w:rsidR="00B86183" w:rsidRPr="005C4746" w:rsidRDefault="00A066D6" w:rsidP="00A066D6">
            <w:pPr>
              <w:rPr>
                <w:bCs/>
                <w:spacing w:val="20"/>
                <w:sz w:val="22"/>
                <w:szCs w:val="22"/>
              </w:rPr>
            </w:pPr>
            <w:r w:rsidRPr="005C4746">
              <w:rPr>
                <w:bCs/>
                <w:spacing w:val="20"/>
                <w:sz w:val="22"/>
                <w:szCs w:val="22"/>
              </w:rPr>
              <w:t xml:space="preserve">  </w:t>
            </w:r>
            <w:r w:rsidR="00693E8A">
              <w:rPr>
                <w:bCs/>
                <w:spacing w:val="20"/>
                <w:sz w:val="22"/>
                <w:szCs w:val="22"/>
              </w:rPr>
              <w:t>4</w:t>
            </w:r>
            <w:r w:rsidR="008359E9">
              <w:rPr>
                <w:bCs/>
                <w:spacing w:val="20"/>
                <w:sz w:val="22"/>
                <w:szCs w:val="22"/>
              </w:rPr>
              <w:t>7</w:t>
            </w:r>
            <w:r w:rsidR="005C3FF0" w:rsidRPr="005C4746">
              <w:rPr>
                <w:bCs/>
                <w:spacing w:val="20"/>
                <w:sz w:val="22"/>
                <w:szCs w:val="22"/>
              </w:rPr>
              <w:t> </w:t>
            </w:r>
            <w:r w:rsidR="008359E9">
              <w:rPr>
                <w:bCs/>
                <w:spacing w:val="20"/>
                <w:sz w:val="22"/>
                <w:szCs w:val="22"/>
              </w:rPr>
              <w:t>304</w:t>
            </w:r>
            <w:r w:rsidR="005C3FF0" w:rsidRPr="005C4746">
              <w:rPr>
                <w:bCs/>
                <w:spacing w:val="20"/>
                <w:sz w:val="22"/>
                <w:szCs w:val="22"/>
              </w:rPr>
              <w:t>,</w:t>
            </w:r>
            <w:r w:rsidR="008359E9">
              <w:rPr>
                <w:bCs/>
                <w:spacing w:val="20"/>
                <w:sz w:val="22"/>
                <w:szCs w:val="22"/>
              </w:rPr>
              <w:t>37</w:t>
            </w:r>
          </w:p>
        </w:tc>
        <w:tc>
          <w:tcPr>
            <w:tcW w:w="2233" w:type="dxa"/>
          </w:tcPr>
          <w:p w14:paraId="583F76F4" w14:textId="1C54693F" w:rsidR="00B86183" w:rsidRPr="005C4746" w:rsidRDefault="008359E9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47</w:t>
            </w:r>
            <w:r w:rsidR="003B27A7" w:rsidRPr="005C4746">
              <w:rPr>
                <w:bCs/>
                <w:spacing w:val="20"/>
                <w:sz w:val="22"/>
                <w:szCs w:val="22"/>
              </w:rPr>
              <w:t> </w:t>
            </w:r>
            <w:r w:rsidR="000300A8">
              <w:rPr>
                <w:bCs/>
                <w:spacing w:val="20"/>
                <w:sz w:val="22"/>
                <w:szCs w:val="22"/>
              </w:rPr>
              <w:t>244</w:t>
            </w:r>
            <w:r w:rsidR="003B27A7" w:rsidRPr="005C4746">
              <w:rPr>
                <w:bCs/>
                <w:spacing w:val="20"/>
                <w:sz w:val="22"/>
                <w:szCs w:val="22"/>
              </w:rPr>
              <w:t>,</w:t>
            </w:r>
            <w:r w:rsidR="000300A8">
              <w:rPr>
                <w:bCs/>
                <w:spacing w:val="20"/>
                <w:sz w:val="22"/>
                <w:szCs w:val="22"/>
              </w:rPr>
              <w:t>26</w:t>
            </w:r>
          </w:p>
        </w:tc>
        <w:tc>
          <w:tcPr>
            <w:tcW w:w="1952" w:type="dxa"/>
          </w:tcPr>
          <w:p w14:paraId="15C365DB" w14:textId="2922440F" w:rsidR="00B86183" w:rsidRPr="005C4746" w:rsidRDefault="008359E9" w:rsidP="003B27A7">
            <w:pPr>
              <w:tabs>
                <w:tab w:val="left" w:pos="405"/>
                <w:tab w:val="center" w:pos="497"/>
              </w:tabs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</w:t>
            </w:r>
            <w:r w:rsidR="00243DA8">
              <w:rPr>
                <w:bCs/>
                <w:spacing w:val="20"/>
                <w:sz w:val="22"/>
                <w:szCs w:val="22"/>
              </w:rPr>
              <w:t>2</w:t>
            </w:r>
          </w:p>
        </w:tc>
        <w:tc>
          <w:tcPr>
            <w:tcW w:w="1651" w:type="dxa"/>
          </w:tcPr>
          <w:p w14:paraId="042735AA" w14:textId="6309DFF2" w:rsidR="00B86183" w:rsidRPr="005C4746" w:rsidRDefault="003B27A7" w:rsidP="00A70B5D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5C4746">
              <w:rPr>
                <w:bCs/>
                <w:spacing w:val="20"/>
                <w:sz w:val="22"/>
                <w:szCs w:val="22"/>
              </w:rPr>
              <w:t>1</w:t>
            </w:r>
            <w:r w:rsidR="005C4746">
              <w:rPr>
                <w:bCs/>
                <w:spacing w:val="20"/>
                <w:sz w:val="22"/>
                <w:szCs w:val="22"/>
              </w:rPr>
              <w:t>0</w:t>
            </w:r>
            <w:r w:rsidRPr="005C4746">
              <w:rPr>
                <w:bCs/>
                <w:spacing w:val="20"/>
                <w:sz w:val="22"/>
                <w:szCs w:val="22"/>
              </w:rPr>
              <w:t>.0</w:t>
            </w:r>
            <w:r w:rsidR="008359E9">
              <w:rPr>
                <w:bCs/>
                <w:spacing w:val="20"/>
                <w:sz w:val="22"/>
                <w:szCs w:val="22"/>
              </w:rPr>
              <w:t>5</w:t>
            </w:r>
            <w:r w:rsidRPr="005C4746">
              <w:rPr>
                <w:bCs/>
                <w:spacing w:val="20"/>
                <w:sz w:val="22"/>
                <w:szCs w:val="22"/>
              </w:rPr>
              <w:t>.</w:t>
            </w:r>
            <w:r w:rsidR="00B86183" w:rsidRPr="005C4746">
              <w:rPr>
                <w:bCs/>
                <w:spacing w:val="20"/>
                <w:sz w:val="22"/>
                <w:szCs w:val="22"/>
              </w:rPr>
              <w:t>202</w:t>
            </w:r>
            <w:r w:rsidR="008359E9">
              <w:rPr>
                <w:bCs/>
                <w:spacing w:val="20"/>
                <w:sz w:val="22"/>
                <w:szCs w:val="22"/>
              </w:rPr>
              <w:t>2</w:t>
            </w:r>
            <w:r w:rsidR="00B86183" w:rsidRPr="005C4746">
              <w:rPr>
                <w:bCs/>
                <w:spacing w:val="20"/>
                <w:sz w:val="22"/>
                <w:szCs w:val="22"/>
              </w:rPr>
              <w:t>r.</w:t>
            </w:r>
          </w:p>
        </w:tc>
        <w:tc>
          <w:tcPr>
            <w:tcW w:w="2174" w:type="dxa"/>
          </w:tcPr>
          <w:p w14:paraId="6F426996" w14:textId="0B3ECB41" w:rsidR="00B86183" w:rsidRPr="005C4746" w:rsidRDefault="00B86183" w:rsidP="00736CBF">
            <w:pPr>
              <w:jc w:val="center"/>
              <w:rPr>
                <w:bCs/>
                <w:spacing w:val="20"/>
                <w:sz w:val="18"/>
                <w:szCs w:val="18"/>
              </w:rPr>
            </w:pPr>
            <w:r w:rsidRPr="005C4746">
              <w:rPr>
                <w:bCs/>
                <w:spacing w:val="20"/>
                <w:sz w:val="18"/>
                <w:szCs w:val="18"/>
              </w:rPr>
              <w:t xml:space="preserve">Decyzja nr </w:t>
            </w:r>
            <w:r w:rsidR="005C4746">
              <w:rPr>
                <w:bCs/>
                <w:spacing w:val="20"/>
                <w:sz w:val="18"/>
                <w:szCs w:val="18"/>
              </w:rPr>
              <w:t>1</w:t>
            </w:r>
            <w:r w:rsidR="008359E9">
              <w:rPr>
                <w:bCs/>
                <w:spacing w:val="20"/>
                <w:sz w:val="18"/>
                <w:szCs w:val="18"/>
              </w:rPr>
              <w:t>0</w:t>
            </w:r>
            <w:r w:rsidR="003B27A7" w:rsidRPr="005C4746">
              <w:rPr>
                <w:bCs/>
                <w:spacing w:val="20"/>
                <w:sz w:val="18"/>
                <w:szCs w:val="18"/>
              </w:rPr>
              <w:t>/</w:t>
            </w:r>
            <w:r w:rsidRPr="005C4746">
              <w:rPr>
                <w:bCs/>
                <w:spacing w:val="20"/>
                <w:sz w:val="18"/>
                <w:szCs w:val="18"/>
              </w:rPr>
              <w:t>20</w:t>
            </w:r>
            <w:r w:rsidR="005C4746">
              <w:rPr>
                <w:bCs/>
                <w:spacing w:val="20"/>
                <w:sz w:val="18"/>
                <w:szCs w:val="18"/>
              </w:rPr>
              <w:t>2</w:t>
            </w:r>
            <w:r w:rsidR="008359E9">
              <w:rPr>
                <w:bCs/>
                <w:spacing w:val="20"/>
                <w:sz w:val="18"/>
                <w:szCs w:val="18"/>
              </w:rPr>
              <w:t>1</w:t>
            </w:r>
            <w:r w:rsidRPr="005C4746">
              <w:rPr>
                <w:bCs/>
                <w:spacing w:val="20"/>
                <w:sz w:val="18"/>
                <w:szCs w:val="18"/>
              </w:rPr>
              <w:t xml:space="preserve"> z dn. </w:t>
            </w:r>
            <w:r w:rsidR="008359E9">
              <w:rPr>
                <w:bCs/>
                <w:spacing w:val="20"/>
                <w:sz w:val="18"/>
                <w:szCs w:val="18"/>
              </w:rPr>
              <w:t>02</w:t>
            </w:r>
            <w:r w:rsidR="003B27A7" w:rsidRPr="005C4746">
              <w:rPr>
                <w:bCs/>
                <w:spacing w:val="20"/>
                <w:sz w:val="18"/>
                <w:szCs w:val="18"/>
              </w:rPr>
              <w:t>.</w:t>
            </w:r>
            <w:r w:rsidR="005C4746">
              <w:rPr>
                <w:bCs/>
                <w:spacing w:val="20"/>
                <w:sz w:val="18"/>
                <w:szCs w:val="18"/>
              </w:rPr>
              <w:t>0</w:t>
            </w:r>
            <w:r w:rsidR="008359E9">
              <w:rPr>
                <w:bCs/>
                <w:spacing w:val="20"/>
                <w:sz w:val="18"/>
                <w:szCs w:val="18"/>
              </w:rPr>
              <w:t>6</w:t>
            </w:r>
            <w:r w:rsidR="003B27A7" w:rsidRPr="005C4746">
              <w:rPr>
                <w:bCs/>
                <w:spacing w:val="20"/>
                <w:sz w:val="18"/>
                <w:szCs w:val="18"/>
              </w:rPr>
              <w:t>.</w:t>
            </w:r>
            <w:r w:rsidRPr="005C4746">
              <w:rPr>
                <w:bCs/>
                <w:spacing w:val="20"/>
                <w:sz w:val="18"/>
                <w:szCs w:val="18"/>
              </w:rPr>
              <w:t>20</w:t>
            </w:r>
            <w:r w:rsidR="00A8302A">
              <w:rPr>
                <w:bCs/>
                <w:spacing w:val="20"/>
                <w:sz w:val="18"/>
                <w:szCs w:val="18"/>
              </w:rPr>
              <w:t>2</w:t>
            </w:r>
            <w:r w:rsidR="008359E9">
              <w:rPr>
                <w:bCs/>
                <w:spacing w:val="20"/>
                <w:sz w:val="18"/>
                <w:szCs w:val="18"/>
              </w:rPr>
              <w:t>1</w:t>
            </w:r>
            <w:r w:rsidRPr="005C4746">
              <w:rPr>
                <w:bCs/>
                <w:spacing w:val="20"/>
                <w:sz w:val="18"/>
                <w:szCs w:val="18"/>
              </w:rPr>
              <w:t>r.</w:t>
            </w:r>
          </w:p>
          <w:p w14:paraId="61D98D7C" w14:textId="0298F0F3" w:rsidR="00B86183" w:rsidRPr="005C4746" w:rsidRDefault="00B86183" w:rsidP="00736CBF">
            <w:pPr>
              <w:jc w:val="center"/>
              <w:rPr>
                <w:bCs/>
                <w:spacing w:val="20"/>
                <w:sz w:val="18"/>
                <w:szCs w:val="18"/>
              </w:rPr>
            </w:pPr>
          </w:p>
        </w:tc>
      </w:tr>
      <w:tr w:rsidR="003B27A7" w:rsidRPr="00C719FA" w14:paraId="30FAD994" w14:textId="77777777" w:rsidTr="00381762">
        <w:trPr>
          <w:trHeight w:val="827"/>
        </w:trPr>
        <w:tc>
          <w:tcPr>
            <w:tcW w:w="574" w:type="dxa"/>
            <w:vMerge/>
          </w:tcPr>
          <w:p w14:paraId="4790D633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vMerge/>
          </w:tcPr>
          <w:p w14:paraId="1A7648F5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46D99E18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1</w:t>
            </w:r>
          </w:p>
          <w:p w14:paraId="2592D650" w14:textId="77777777" w:rsidR="00E31EEF" w:rsidRPr="00C719FA" w:rsidRDefault="00E31EEF" w:rsidP="00FF63D7">
            <w:pPr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472" w:type="dxa"/>
          </w:tcPr>
          <w:p w14:paraId="0D347B81" w14:textId="5D054952" w:rsidR="00E31EEF" w:rsidRPr="006573D8" w:rsidRDefault="00243DA8" w:rsidP="00C36360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</w:t>
            </w:r>
            <w:r w:rsidR="008359E9">
              <w:rPr>
                <w:bCs/>
                <w:spacing w:val="20"/>
                <w:sz w:val="22"/>
                <w:szCs w:val="22"/>
              </w:rPr>
              <w:t>63</w:t>
            </w:r>
            <w:r w:rsidR="00A066D6" w:rsidRPr="006573D8">
              <w:rPr>
                <w:bCs/>
                <w:spacing w:val="20"/>
                <w:sz w:val="22"/>
                <w:szCs w:val="22"/>
              </w:rPr>
              <w:t> </w:t>
            </w:r>
            <w:r w:rsidR="008359E9">
              <w:rPr>
                <w:bCs/>
                <w:spacing w:val="20"/>
                <w:sz w:val="22"/>
                <w:szCs w:val="22"/>
              </w:rPr>
              <w:t>596</w:t>
            </w:r>
            <w:r w:rsidR="00A066D6" w:rsidRPr="006573D8">
              <w:rPr>
                <w:bCs/>
                <w:spacing w:val="20"/>
                <w:sz w:val="22"/>
                <w:szCs w:val="22"/>
              </w:rPr>
              <w:t>,65</w:t>
            </w:r>
          </w:p>
        </w:tc>
        <w:tc>
          <w:tcPr>
            <w:tcW w:w="2233" w:type="dxa"/>
          </w:tcPr>
          <w:p w14:paraId="3172BF6F" w14:textId="77777777" w:rsidR="00E31EEF" w:rsidRPr="00C46E42" w:rsidRDefault="00DF5879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46E42">
              <w:rPr>
                <w:bCs/>
                <w:spacing w:val="20"/>
                <w:sz w:val="22"/>
                <w:szCs w:val="22"/>
              </w:rPr>
              <w:t>338 201,85</w:t>
            </w:r>
          </w:p>
        </w:tc>
        <w:tc>
          <w:tcPr>
            <w:tcW w:w="1952" w:type="dxa"/>
          </w:tcPr>
          <w:p w14:paraId="1A26C850" w14:textId="14F440A1" w:rsidR="00E31EEF" w:rsidRPr="00F375AC" w:rsidRDefault="008359E9" w:rsidP="00E31EEF">
            <w:pPr>
              <w:tabs>
                <w:tab w:val="left" w:pos="405"/>
                <w:tab w:val="center" w:pos="497"/>
              </w:tabs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651" w:type="dxa"/>
          </w:tcPr>
          <w:p w14:paraId="5CDF675F" w14:textId="77777777" w:rsidR="00E31EEF" w:rsidRPr="00C46E42" w:rsidRDefault="00DF5879" w:rsidP="00A70B5D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46E42">
              <w:rPr>
                <w:bCs/>
                <w:spacing w:val="20"/>
                <w:sz w:val="22"/>
                <w:szCs w:val="22"/>
              </w:rPr>
              <w:t>10.07.2021r.</w:t>
            </w:r>
          </w:p>
        </w:tc>
        <w:tc>
          <w:tcPr>
            <w:tcW w:w="2174" w:type="dxa"/>
          </w:tcPr>
          <w:p w14:paraId="018D9E34" w14:textId="406048BC" w:rsidR="00E31EEF" w:rsidRPr="00C46E42" w:rsidRDefault="00E31EEF" w:rsidP="00736CBF">
            <w:pPr>
              <w:jc w:val="center"/>
              <w:rPr>
                <w:bCs/>
                <w:spacing w:val="20"/>
                <w:sz w:val="18"/>
                <w:szCs w:val="18"/>
              </w:rPr>
            </w:pPr>
            <w:r w:rsidRPr="00C46E42">
              <w:rPr>
                <w:bCs/>
                <w:spacing w:val="20"/>
                <w:sz w:val="18"/>
                <w:szCs w:val="18"/>
              </w:rPr>
              <w:t>Decyzja nr 1</w:t>
            </w:r>
            <w:r w:rsidR="00DF5879" w:rsidRPr="00C46E42">
              <w:rPr>
                <w:bCs/>
                <w:spacing w:val="20"/>
                <w:sz w:val="18"/>
                <w:szCs w:val="18"/>
              </w:rPr>
              <w:t>2</w:t>
            </w:r>
            <w:r w:rsidRPr="00C46E42">
              <w:rPr>
                <w:bCs/>
                <w:spacing w:val="20"/>
                <w:sz w:val="18"/>
                <w:szCs w:val="18"/>
              </w:rPr>
              <w:t>/201</w:t>
            </w:r>
            <w:r w:rsidR="00DF5879" w:rsidRPr="00C46E42">
              <w:rPr>
                <w:bCs/>
                <w:spacing w:val="20"/>
                <w:sz w:val="18"/>
                <w:szCs w:val="18"/>
              </w:rPr>
              <w:t>9</w:t>
            </w:r>
            <w:r w:rsidRPr="00C46E42">
              <w:rPr>
                <w:bCs/>
                <w:spacing w:val="20"/>
                <w:sz w:val="18"/>
                <w:szCs w:val="18"/>
              </w:rPr>
              <w:t xml:space="preserve"> z </w:t>
            </w:r>
            <w:r w:rsidR="00736CBF" w:rsidRPr="00C46E42">
              <w:rPr>
                <w:bCs/>
                <w:spacing w:val="20"/>
                <w:sz w:val="18"/>
                <w:szCs w:val="18"/>
              </w:rPr>
              <w:t xml:space="preserve">dn. </w:t>
            </w:r>
            <w:r w:rsidR="00DF5879" w:rsidRPr="00C46E42">
              <w:rPr>
                <w:bCs/>
                <w:spacing w:val="20"/>
                <w:sz w:val="18"/>
                <w:szCs w:val="18"/>
              </w:rPr>
              <w:t>05.08.2019</w:t>
            </w:r>
            <w:r w:rsidRPr="00C46E42">
              <w:rPr>
                <w:bCs/>
                <w:spacing w:val="20"/>
                <w:sz w:val="18"/>
                <w:szCs w:val="18"/>
              </w:rPr>
              <w:t xml:space="preserve">r. </w:t>
            </w:r>
          </w:p>
        </w:tc>
      </w:tr>
      <w:tr w:rsidR="003B27A7" w:rsidRPr="00C719FA" w14:paraId="3C0B3FA3" w14:textId="77777777" w:rsidTr="00381762">
        <w:trPr>
          <w:trHeight w:val="827"/>
        </w:trPr>
        <w:tc>
          <w:tcPr>
            <w:tcW w:w="574" w:type="dxa"/>
            <w:vMerge/>
            <w:tcBorders>
              <w:bottom w:val="nil"/>
            </w:tcBorders>
          </w:tcPr>
          <w:p w14:paraId="2279CE72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vMerge/>
            <w:tcBorders>
              <w:bottom w:val="nil"/>
            </w:tcBorders>
          </w:tcPr>
          <w:p w14:paraId="35F1BBED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15C34064" w14:textId="77777777" w:rsidR="00E31EEF" w:rsidRPr="00C719FA" w:rsidRDefault="00E31EEF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719FA"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7E89EA7B" w14:textId="0A2CB0B4" w:rsidR="00E31EEF" w:rsidRPr="00F375AC" w:rsidRDefault="00A066D6" w:rsidP="001B4185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F375AC">
              <w:rPr>
                <w:bCs/>
                <w:spacing w:val="20"/>
                <w:sz w:val="22"/>
                <w:szCs w:val="22"/>
              </w:rPr>
              <w:t>2</w:t>
            </w:r>
            <w:r w:rsidR="008359E9">
              <w:rPr>
                <w:bCs/>
                <w:spacing w:val="20"/>
                <w:sz w:val="22"/>
                <w:szCs w:val="22"/>
              </w:rPr>
              <w:t>0</w:t>
            </w:r>
            <w:r w:rsidRPr="00F375AC">
              <w:rPr>
                <w:bCs/>
                <w:spacing w:val="20"/>
                <w:sz w:val="22"/>
                <w:szCs w:val="22"/>
              </w:rPr>
              <w:t> </w:t>
            </w:r>
            <w:r w:rsidR="008359E9">
              <w:rPr>
                <w:bCs/>
                <w:spacing w:val="20"/>
                <w:sz w:val="22"/>
                <w:szCs w:val="22"/>
              </w:rPr>
              <w:t>423</w:t>
            </w:r>
            <w:r w:rsidRPr="00F375AC">
              <w:rPr>
                <w:bCs/>
                <w:spacing w:val="20"/>
                <w:sz w:val="22"/>
                <w:szCs w:val="22"/>
              </w:rPr>
              <w:t>,35</w:t>
            </w:r>
          </w:p>
        </w:tc>
        <w:tc>
          <w:tcPr>
            <w:tcW w:w="2233" w:type="dxa"/>
          </w:tcPr>
          <w:p w14:paraId="0BF56CB2" w14:textId="77777777" w:rsidR="00E31EEF" w:rsidRPr="00C46E42" w:rsidRDefault="00DF5879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46E42">
              <w:rPr>
                <w:bCs/>
                <w:spacing w:val="20"/>
                <w:sz w:val="22"/>
                <w:szCs w:val="22"/>
              </w:rPr>
              <w:t>44 054,55</w:t>
            </w:r>
          </w:p>
        </w:tc>
        <w:tc>
          <w:tcPr>
            <w:tcW w:w="1952" w:type="dxa"/>
          </w:tcPr>
          <w:p w14:paraId="61578D74" w14:textId="28EECDC2" w:rsidR="00E31EEF" w:rsidRPr="00C46E42" w:rsidRDefault="008359E9" w:rsidP="00E31EEF">
            <w:pPr>
              <w:tabs>
                <w:tab w:val="left" w:pos="405"/>
                <w:tab w:val="center" w:pos="497"/>
              </w:tabs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</w:t>
            </w:r>
          </w:p>
          <w:p w14:paraId="76DA7C18" w14:textId="77777777" w:rsidR="00D17FF1" w:rsidRPr="00E66977" w:rsidRDefault="00D17FF1" w:rsidP="00E31EEF">
            <w:pPr>
              <w:tabs>
                <w:tab w:val="left" w:pos="405"/>
                <w:tab w:val="center" w:pos="497"/>
              </w:tabs>
              <w:jc w:val="center"/>
              <w:rPr>
                <w:bCs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36D7A692" w14:textId="77777777" w:rsidR="00E31EEF" w:rsidRPr="00C46E42" w:rsidRDefault="00DF5879" w:rsidP="00A70B5D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C46E42">
              <w:rPr>
                <w:bCs/>
                <w:spacing w:val="20"/>
                <w:sz w:val="22"/>
                <w:szCs w:val="22"/>
              </w:rPr>
              <w:t>10.07.2021r.</w:t>
            </w:r>
          </w:p>
        </w:tc>
        <w:tc>
          <w:tcPr>
            <w:tcW w:w="2174" w:type="dxa"/>
          </w:tcPr>
          <w:p w14:paraId="0A1E00A4" w14:textId="48D31F74" w:rsidR="00E31EEF" w:rsidRPr="00C46E42" w:rsidRDefault="00DF5879" w:rsidP="00736CBF">
            <w:pPr>
              <w:jc w:val="center"/>
              <w:rPr>
                <w:bCs/>
                <w:spacing w:val="20"/>
                <w:sz w:val="18"/>
                <w:szCs w:val="18"/>
              </w:rPr>
            </w:pPr>
            <w:r w:rsidRPr="00C46E42">
              <w:rPr>
                <w:bCs/>
                <w:spacing w:val="20"/>
                <w:sz w:val="18"/>
                <w:szCs w:val="18"/>
              </w:rPr>
              <w:t xml:space="preserve">Decyzja nr 12/2019 z </w:t>
            </w:r>
            <w:r w:rsidR="00736CBF" w:rsidRPr="00C46E42">
              <w:rPr>
                <w:bCs/>
                <w:spacing w:val="20"/>
                <w:sz w:val="18"/>
                <w:szCs w:val="18"/>
              </w:rPr>
              <w:t xml:space="preserve">dn. </w:t>
            </w:r>
            <w:r w:rsidRPr="00C46E42">
              <w:rPr>
                <w:bCs/>
                <w:spacing w:val="20"/>
                <w:sz w:val="18"/>
                <w:szCs w:val="18"/>
              </w:rPr>
              <w:t xml:space="preserve">05.08.2019r. </w:t>
            </w:r>
          </w:p>
        </w:tc>
      </w:tr>
      <w:tr w:rsidR="003B27A7" w:rsidRPr="00C719FA" w14:paraId="363F2521" w14:textId="77777777" w:rsidTr="00381762">
        <w:trPr>
          <w:trHeight w:val="827"/>
        </w:trPr>
        <w:tc>
          <w:tcPr>
            <w:tcW w:w="574" w:type="dxa"/>
            <w:vMerge w:val="restart"/>
            <w:tcBorders>
              <w:top w:val="nil"/>
              <w:bottom w:val="nil"/>
            </w:tcBorders>
          </w:tcPr>
          <w:p w14:paraId="16952290" w14:textId="77777777" w:rsidR="00665E07" w:rsidRPr="00C719FA" w:rsidRDefault="00665E07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vMerge w:val="restart"/>
            <w:tcBorders>
              <w:top w:val="nil"/>
              <w:bottom w:val="nil"/>
            </w:tcBorders>
          </w:tcPr>
          <w:p w14:paraId="725BB9B0" w14:textId="77777777" w:rsidR="00665E07" w:rsidRPr="00C719FA" w:rsidRDefault="00665E07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43EF8ACD" w14:textId="77777777" w:rsidR="00665E07" w:rsidRPr="00C719FA" w:rsidRDefault="00665E07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57ACA9AC" w14:textId="6F1043FF" w:rsidR="00665E07" w:rsidRPr="00557BB2" w:rsidRDefault="00A066D6" w:rsidP="001B4185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557BB2">
              <w:rPr>
                <w:bCs/>
                <w:spacing w:val="20"/>
                <w:sz w:val="22"/>
                <w:szCs w:val="22"/>
              </w:rPr>
              <w:t> </w:t>
            </w:r>
            <w:r w:rsidR="008359E9">
              <w:rPr>
                <w:bCs/>
                <w:spacing w:val="20"/>
                <w:sz w:val="22"/>
                <w:szCs w:val="22"/>
              </w:rPr>
              <w:t>530</w:t>
            </w:r>
            <w:r w:rsidRPr="00557BB2">
              <w:rPr>
                <w:bCs/>
                <w:spacing w:val="20"/>
                <w:sz w:val="22"/>
                <w:szCs w:val="22"/>
              </w:rPr>
              <w:t> </w:t>
            </w:r>
            <w:r w:rsidR="008359E9">
              <w:rPr>
                <w:bCs/>
                <w:spacing w:val="20"/>
                <w:sz w:val="22"/>
                <w:szCs w:val="22"/>
              </w:rPr>
              <w:t>876</w:t>
            </w:r>
            <w:r w:rsidRPr="00557BB2">
              <w:rPr>
                <w:bCs/>
                <w:spacing w:val="20"/>
                <w:sz w:val="22"/>
                <w:szCs w:val="22"/>
              </w:rPr>
              <w:t>,</w:t>
            </w:r>
            <w:r w:rsidR="008359E9">
              <w:rPr>
                <w:bCs/>
                <w:spacing w:val="20"/>
                <w:sz w:val="22"/>
                <w:szCs w:val="22"/>
              </w:rPr>
              <w:t>59</w:t>
            </w:r>
          </w:p>
        </w:tc>
        <w:tc>
          <w:tcPr>
            <w:tcW w:w="2233" w:type="dxa"/>
          </w:tcPr>
          <w:p w14:paraId="15F6051A" w14:textId="77777777" w:rsidR="00665E07" w:rsidRPr="00557BB2" w:rsidRDefault="009672B8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557BB2">
              <w:rPr>
                <w:bCs/>
                <w:spacing w:val="20"/>
                <w:sz w:val="22"/>
                <w:szCs w:val="22"/>
              </w:rPr>
              <w:t>2 077 144,59</w:t>
            </w:r>
          </w:p>
        </w:tc>
        <w:tc>
          <w:tcPr>
            <w:tcW w:w="1952" w:type="dxa"/>
          </w:tcPr>
          <w:p w14:paraId="1A2E7337" w14:textId="463B8321" w:rsidR="00665E07" w:rsidRPr="00557BB2" w:rsidRDefault="008359E9" w:rsidP="00E31EEF">
            <w:pPr>
              <w:tabs>
                <w:tab w:val="left" w:pos="405"/>
                <w:tab w:val="center" w:pos="497"/>
              </w:tabs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2</w:t>
            </w:r>
          </w:p>
        </w:tc>
        <w:tc>
          <w:tcPr>
            <w:tcW w:w="1651" w:type="dxa"/>
          </w:tcPr>
          <w:p w14:paraId="0306C460" w14:textId="77777777" w:rsidR="00665E07" w:rsidRPr="00557BB2" w:rsidRDefault="009672B8" w:rsidP="00A70B5D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557BB2">
              <w:rPr>
                <w:bCs/>
                <w:spacing w:val="20"/>
                <w:sz w:val="22"/>
                <w:szCs w:val="22"/>
              </w:rPr>
              <w:t>24.12</w:t>
            </w:r>
            <w:r w:rsidR="00665E07" w:rsidRPr="00557BB2">
              <w:rPr>
                <w:bCs/>
                <w:spacing w:val="20"/>
                <w:sz w:val="22"/>
                <w:szCs w:val="22"/>
              </w:rPr>
              <w:t>.202</w:t>
            </w:r>
            <w:r w:rsidRPr="00557BB2">
              <w:rPr>
                <w:bCs/>
                <w:spacing w:val="20"/>
                <w:sz w:val="22"/>
                <w:szCs w:val="22"/>
              </w:rPr>
              <w:t>1</w:t>
            </w:r>
            <w:r w:rsidR="00665E07" w:rsidRPr="00557BB2">
              <w:rPr>
                <w:bCs/>
                <w:spacing w:val="20"/>
                <w:sz w:val="22"/>
                <w:szCs w:val="22"/>
              </w:rPr>
              <w:t>r.</w:t>
            </w:r>
          </w:p>
        </w:tc>
        <w:tc>
          <w:tcPr>
            <w:tcW w:w="2174" w:type="dxa"/>
          </w:tcPr>
          <w:p w14:paraId="35A83D9D" w14:textId="77777777" w:rsidR="00665E07" w:rsidRPr="00557BB2" w:rsidRDefault="00665E07" w:rsidP="00736CBF">
            <w:pPr>
              <w:jc w:val="center"/>
              <w:rPr>
                <w:bCs/>
                <w:spacing w:val="20"/>
                <w:sz w:val="18"/>
                <w:szCs w:val="18"/>
              </w:rPr>
            </w:pPr>
            <w:r w:rsidRPr="00557BB2">
              <w:rPr>
                <w:bCs/>
                <w:spacing w:val="20"/>
                <w:sz w:val="18"/>
                <w:szCs w:val="18"/>
              </w:rPr>
              <w:t xml:space="preserve">Decyzja nr </w:t>
            </w:r>
            <w:r w:rsidR="009672B8" w:rsidRPr="00557BB2">
              <w:rPr>
                <w:bCs/>
                <w:spacing w:val="20"/>
                <w:sz w:val="18"/>
                <w:szCs w:val="18"/>
              </w:rPr>
              <w:t>2/2020</w:t>
            </w:r>
            <w:r w:rsidRPr="00557BB2">
              <w:rPr>
                <w:bCs/>
                <w:spacing w:val="20"/>
                <w:sz w:val="18"/>
                <w:szCs w:val="18"/>
              </w:rPr>
              <w:t xml:space="preserve"> z </w:t>
            </w:r>
            <w:r w:rsidR="00736CBF" w:rsidRPr="00557BB2">
              <w:rPr>
                <w:bCs/>
                <w:spacing w:val="20"/>
                <w:sz w:val="18"/>
                <w:szCs w:val="18"/>
              </w:rPr>
              <w:t xml:space="preserve">dn. </w:t>
            </w:r>
            <w:r w:rsidR="009672B8" w:rsidRPr="00557BB2">
              <w:rPr>
                <w:bCs/>
                <w:spacing w:val="20"/>
                <w:sz w:val="18"/>
                <w:szCs w:val="18"/>
              </w:rPr>
              <w:t>09.03.2020</w:t>
            </w:r>
            <w:r w:rsidRPr="00557BB2">
              <w:rPr>
                <w:bCs/>
                <w:spacing w:val="20"/>
                <w:sz w:val="18"/>
                <w:szCs w:val="18"/>
              </w:rPr>
              <w:t>r.</w:t>
            </w:r>
          </w:p>
          <w:p w14:paraId="1250865C" w14:textId="666A76BC" w:rsidR="00665E07" w:rsidRPr="00E66977" w:rsidRDefault="00665E07" w:rsidP="00736CBF">
            <w:pPr>
              <w:jc w:val="center"/>
              <w:rPr>
                <w:bCs/>
                <w:color w:val="FF0000"/>
                <w:spacing w:val="20"/>
                <w:sz w:val="18"/>
                <w:szCs w:val="18"/>
              </w:rPr>
            </w:pPr>
          </w:p>
        </w:tc>
      </w:tr>
      <w:tr w:rsidR="003B27A7" w:rsidRPr="00C719FA" w14:paraId="2A627B2A" w14:textId="77777777" w:rsidTr="00381762">
        <w:trPr>
          <w:trHeight w:val="827"/>
        </w:trPr>
        <w:tc>
          <w:tcPr>
            <w:tcW w:w="574" w:type="dxa"/>
            <w:vMerge/>
            <w:tcBorders>
              <w:bottom w:val="nil"/>
            </w:tcBorders>
          </w:tcPr>
          <w:p w14:paraId="2F803530" w14:textId="77777777" w:rsidR="00665E07" w:rsidRPr="00C719FA" w:rsidRDefault="00665E07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vMerge/>
            <w:tcBorders>
              <w:bottom w:val="nil"/>
            </w:tcBorders>
          </w:tcPr>
          <w:p w14:paraId="64852FE0" w14:textId="77777777" w:rsidR="00665E07" w:rsidRPr="00C719FA" w:rsidRDefault="00665E07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48AA27A" w14:textId="77777777" w:rsidR="00665E07" w:rsidRPr="00C719FA" w:rsidRDefault="00665E07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3588170F" w14:textId="0282DCE1" w:rsidR="00665E07" w:rsidRPr="000869F3" w:rsidRDefault="00413755" w:rsidP="001B4185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0869F3">
              <w:rPr>
                <w:bCs/>
                <w:spacing w:val="20"/>
                <w:sz w:val="22"/>
                <w:szCs w:val="22"/>
              </w:rPr>
              <w:t>9</w:t>
            </w:r>
            <w:r w:rsidR="00693E8A" w:rsidRPr="000869F3">
              <w:rPr>
                <w:bCs/>
                <w:spacing w:val="20"/>
                <w:sz w:val="22"/>
                <w:szCs w:val="22"/>
              </w:rPr>
              <w:t>81</w:t>
            </w:r>
            <w:r w:rsidR="003B3D43" w:rsidRPr="000869F3">
              <w:rPr>
                <w:bCs/>
                <w:spacing w:val="20"/>
                <w:sz w:val="22"/>
                <w:szCs w:val="22"/>
              </w:rPr>
              <w:t> </w:t>
            </w:r>
            <w:r w:rsidR="00693E8A" w:rsidRPr="000869F3">
              <w:rPr>
                <w:bCs/>
                <w:spacing w:val="20"/>
                <w:sz w:val="22"/>
                <w:szCs w:val="22"/>
              </w:rPr>
              <w:t>406</w:t>
            </w:r>
            <w:r w:rsidR="003B3D43" w:rsidRPr="000869F3">
              <w:rPr>
                <w:bCs/>
                <w:spacing w:val="20"/>
                <w:sz w:val="22"/>
                <w:szCs w:val="22"/>
              </w:rPr>
              <w:t>,</w:t>
            </w:r>
            <w:r w:rsidR="00973F17" w:rsidRPr="000869F3">
              <w:rPr>
                <w:bCs/>
                <w:spacing w:val="20"/>
                <w:sz w:val="22"/>
                <w:szCs w:val="22"/>
              </w:rPr>
              <w:t>89</w:t>
            </w:r>
          </w:p>
        </w:tc>
        <w:tc>
          <w:tcPr>
            <w:tcW w:w="2233" w:type="dxa"/>
          </w:tcPr>
          <w:p w14:paraId="40E97423" w14:textId="77777777" w:rsidR="00665E07" w:rsidRPr="003D64D0" w:rsidRDefault="009A5E8B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3D64D0">
              <w:rPr>
                <w:bCs/>
                <w:spacing w:val="20"/>
                <w:sz w:val="22"/>
                <w:szCs w:val="22"/>
              </w:rPr>
              <w:t>1 009 556,89</w:t>
            </w:r>
          </w:p>
        </w:tc>
        <w:tc>
          <w:tcPr>
            <w:tcW w:w="1952" w:type="dxa"/>
          </w:tcPr>
          <w:p w14:paraId="57194CD0" w14:textId="17FEAAA8" w:rsidR="00665E07" w:rsidRPr="003D64D0" w:rsidRDefault="00413755" w:rsidP="00E31EEF">
            <w:pPr>
              <w:tabs>
                <w:tab w:val="left" w:pos="405"/>
                <w:tab w:val="center" w:pos="497"/>
              </w:tabs>
              <w:jc w:val="center"/>
              <w:rPr>
                <w:bCs/>
                <w:spacing w:val="20"/>
                <w:sz w:val="22"/>
                <w:szCs w:val="22"/>
              </w:rPr>
            </w:pPr>
            <w:r w:rsidRPr="003D64D0">
              <w:rPr>
                <w:bCs/>
                <w:spacing w:val="20"/>
                <w:sz w:val="22"/>
                <w:szCs w:val="22"/>
              </w:rPr>
              <w:t>1</w:t>
            </w:r>
            <w:r w:rsidR="00693E8A" w:rsidRPr="003D64D0">
              <w:rPr>
                <w:bCs/>
                <w:spacing w:val="20"/>
                <w:sz w:val="22"/>
                <w:szCs w:val="22"/>
              </w:rPr>
              <w:t>3</w:t>
            </w:r>
          </w:p>
        </w:tc>
        <w:tc>
          <w:tcPr>
            <w:tcW w:w="1651" w:type="dxa"/>
          </w:tcPr>
          <w:p w14:paraId="00A4A933" w14:textId="4F85FA52" w:rsidR="00665E07" w:rsidRPr="003D64D0" w:rsidRDefault="009A5E8B" w:rsidP="00A70B5D">
            <w:pPr>
              <w:jc w:val="center"/>
              <w:rPr>
                <w:bCs/>
                <w:color w:val="FF0000"/>
                <w:spacing w:val="20"/>
                <w:sz w:val="22"/>
                <w:szCs w:val="22"/>
              </w:rPr>
            </w:pPr>
            <w:r w:rsidRPr="003D64D0">
              <w:rPr>
                <w:bCs/>
                <w:spacing w:val="20"/>
                <w:sz w:val="22"/>
                <w:szCs w:val="22"/>
              </w:rPr>
              <w:t>25.0</w:t>
            </w:r>
            <w:r w:rsidR="003D64D0" w:rsidRPr="003D64D0">
              <w:rPr>
                <w:bCs/>
                <w:spacing w:val="20"/>
                <w:sz w:val="22"/>
                <w:szCs w:val="22"/>
              </w:rPr>
              <w:t>7</w:t>
            </w:r>
            <w:r w:rsidRPr="003D64D0">
              <w:rPr>
                <w:bCs/>
                <w:spacing w:val="20"/>
                <w:sz w:val="22"/>
                <w:szCs w:val="22"/>
              </w:rPr>
              <w:t>.202</w:t>
            </w:r>
            <w:r w:rsidR="00E214D0" w:rsidRPr="003D64D0">
              <w:rPr>
                <w:bCs/>
                <w:spacing w:val="20"/>
                <w:sz w:val="22"/>
                <w:szCs w:val="22"/>
              </w:rPr>
              <w:t>2</w:t>
            </w:r>
            <w:r w:rsidRPr="003D64D0">
              <w:rPr>
                <w:bCs/>
                <w:spacing w:val="20"/>
                <w:sz w:val="22"/>
                <w:szCs w:val="22"/>
              </w:rPr>
              <w:t>r</w:t>
            </w:r>
            <w:r w:rsidRPr="003D64D0">
              <w:rPr>
                <w:bCs/>
                <w:color w:val="FF0000"/>
                <w:spacing w:val="20"/>
                <w:sz w:val="22"/>
                <w:szCs w:val="22"/>
              </w:rPr>
              <w:t>.</w:t>
            </w:r>
          </w:p>
        </w:tc>
        <w:tc>
          <w:tcPr>
            <w:tcW w:w="2174" w:type="dxa"/>
          </w:tcPr>
          <w:p w14:paraId="47FBB0A4" w14:textId="15926F6D" w:rsidR="009A5E8B" w:rsidRPr="003D64D0" w:rsidRDefault="009A5E8B" w:rsidP="00736CBF">
            <w:pPr>
              <w:jc w:val="center"/>
              <w:rPr>
                <w:bCs/>
                <w:spacing w:val="20"/>
                <w:sz w:val="18"/>
                <w:szCs w:val="18"/>
              </w:rPr>
            </w:pPr>
            <w:r w:rsidRPr="003D64D0">
              <w:rPr>
                <w:bCs/>
                <w:spacing w:val="20"/>
                <w:sz w:val="18"/>
                <w:szCs w:val="18"/>
              </w:rPr>
              <w:t xml:space="preserve">Decyzja nr </w:t>
            </w:r>
            <w:r w:rsidR="00046E07" w:rsidRPr="003D64D0">
              <w:rPr>
                <w:bCs/>
                <w:spacing w:val="20"/>
                <w:sz w:val="18"/>
                <w:szCs w:val="18"/>
              </w:rPr>
              <w:t>1</w:t>
            </w:r>
            <w:r w:rsidRPr="003D64D0">
              <w:rPr>
                <w:bCs/>
                <w:spacing w:val="20"/>
                <w:sz w:val="18"/>
                <w:szCs w:val="18"/>
              </w:rPr>
              <w:t>/20</w:t>
            </w:r>
            <w:r w:rsidR="00E214D0" w:rsidRPr="003D64D0">
              <w:rPr>
                <w:bCs/>
                <w:spacing w:val="20"/>
                <w:sz w:val="18"/>
                <w:szCs w:val="18"/>
              </w:rPr>
              <w:t>2</w:t>
            </w:r>
            <w:r w:rsidR="003D64D0" w:rsidRPr="003D64D0">
              <w:rPr>
                <w:bCs/>
                <w:spacing w:val="20"/>
                <w:sz w:val="18"/>
                <w:szCs w:val="18"/>
              </w:rPr>
              <w:t>1</w:t>
            </w:r>
            <w:r w:rsidRPr="003D64D0">
              <w:rPr>
                <w:bCs/>
                <w:spacing w:val="20"/>
                <w:sz w:val="18"/>
                <w:szCs w:val="18"/>
              </w:rPr>
              <w:t xml:space="preserve">z </w:t>
            </w:r>
            <w:r w:rsidR="00736CBF" w:rsidRPr="003D64D0">
              <w:rPr>
                <w:bCs/>
                <w:spacing w:val="20"/>
                <w:sz w:val="18"/>
                <w:szCs w:val="18"/>
              </w:rPr>
              <w:t xml:space="preserve">dn. </w:t>
            </w:r>
            <w:r w:rsidR="003D64D0" w:rsidRPr="003D64D0">
              <w:rPr>
                <w:bCs/>
                <w:spacing w:val="20"/>
                <w:sz w:val="18"/>
                <w:szCs w:val="18"/>
              </w:rPr>
              <w:t>18</w:t>
            </w:r>
            <w:r w:rsidRPr="003D64D0">
              <w:rPr>
                <w:bCs/>
                <w:spacing w:val="20"/>
                <w:sz w:val="18"/>
                <w:szCs w:val="18"/>
              </w:rPr>
              <w:t>.0</w:t>
            </w:r>
            <w:r w:rsidR="003D64D0" w:rsidRPr="003D64D0">
              <w:rPr>
                <w:bCs/>
                <w:spacing w:val="20"/>
                <w:sz w:val="18"/>
                <w:szCs w:val="18"/>
              </w:rPr>
              <w:t>1</w:t>
            </w:r>
            <w:r w:rsidRPr="003D64D0">
              <w:rPr>
                <w:bCs/>
                <w:spacing w:val="20"/>
                <w:sz w:val="18"/>
                <w:szCs w:val="18"/>
              </w:rPr>
              <w:t>.20</w:t>
            </w:r>
            <w:r w:rsidR="00E214D0" w:rsidRPr="003D64D0">
              <w:rPr>
                <w:bCs/>
                <w:spacing w:val="20"/>
                <w:sz w:val="18"/>
                <w:szCs w:val="18"/>
              </w:rPr>
              <w:t>2</w:t>
            </w:r>
            <w:r w:rsidR="003D64D0" w:rsidRPr="003D64D0">
              <w:rPr>
                <w:bCs/>
                <w:spacing w:val="20"/>
                <w:sz w:val="18"/>
                <w:szCs w:val="18"/>
              </w:rPr>
              <w:t>1</w:t>
            </w:r>
            <w:r w:rsidRPr="003D64D0">
              <w:rPr>
                <w:bCs/>
                <w:spacing w:val="20"/>
                <w:sz w:val="18"/>
                <w:szCs w:val="18"/>
              </w:rPr>
              <w:t>r.</w:t>
            </w:r>
          </w:p>
          <w:p w14:paraId="1DB45661" w14:textId="1D5A0315" w:rsidR="00665E07" w:rsidRPr="003D64D0" w:rsidRDefault="00665E07" w:rsidP="00736CBF">
            <w:pPr>
              <w:jc w:val="center"/>
              <w:rPr>
                <w:bCs/>
                <w:color w:val="FF0000"/>
                <w:spacing w:val="20"/>
                <w:sz w:val="18"/>
                <w:szCs w:val="18"/>
              </w:rPr>
            </w:pPr>
          </w:p>
        </w:tc>
      </w:tr>
      <w:tr w:rsidR="003B27A7" w:rsidRPr="00C719FA" w14:paraId="55ABBB22" w14:textId="77777777" w:rsidTr="00381762">
        <w:trPr>
          <w:trHeight w:val="827"/>
        </w:trPr>
        <w:tc>
          <w:tcPr>
            <w:tcW w:w="574" w:type="dxa"/>
            <w:tcBorders>
              <w:top w:val="nil"/>
              <w:bottom w:val="nil"/>
              <w:right w:val="single" w:sz="4" w:space="0" w:color="auto"/>
            </w:tcBorders>
          </w:tcPr>
          <w:p w14:paraId="1F1BCF61" w14:textId="77777777" w:rsidR="00413755" w:rsidRPr="00C719FA" w:rsidRDefault="00413755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7CE8" w14:textId="77777777" w:rsidR="00413755" w:rsidRPr="00C719FA" w:rsidRDefault="00413755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6977A64" w14:textId="77777777" w:rsidR="00413755" w:rsidRDefault="004152A7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5C3F2B50" w14:textId="1948C011" w:rsidR="00413755" w:rsidRPr="000869F3" w:rsidRDefault="004152A7" w:rsidP="001B4185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0869F3">
              <w:rPr>
                <w:bCs/>
                <w:spacing w:val="20"/>
                <w:sz w:val="22"/>
                <w:szCs w:val="22"/>
              </w:rPr>
              <w:t>2</w:t>
            </w:r>
            <w:r w:rsidR="00693E8A" w:rsidRPr="000869F3">
              <w:rPr>
                <w:bCs/>
                <w:spacing w:val="20"/>
                <w:sz w:val="22"/>
                <w:szCs w:val="22"/>
              </w:rPr>
              <w:t>45</w:t>
            </w:r>
            <w:r w:rsidR="005C51C2" w:rsidRPr="000869F3">
              <w:rPr>
                <w:bCs/>
                <w:spacing w:val="20"/>
                <w:sz w:val="22"/>
                <w:szCs w:val="22"/>
              </w:rPr>
              <w:t> </w:t>
            </w:r>
            <w:r w:rsidR="000869F3">
              <w:rPr>
                <w:bCs/>
                <w:spacing w:val="20"/>
                <w:sz w:val="22"/>
                <w:szCs w:val="22"/>
              </w:rPr>
              <w:t>107</w:t>
            </w:r>
            <w:r w:rsidR="005C51C2" w:rsidRPr="000869F3">
              <w:rPr>
                <w:bCs/>
                <w:spacing w:val="20"/>
                <w:sz w:val="22"/>
                <w:szCs w:val="22"/>
              </w:rPr>
              <w:t>,</w:t>
            </w:r>
            <w:r w:rsidR="000869F3">
              <w:rPr>
                <w:bCs/>
                <w:spacing w:val="20"/>
                <w:sz w:val="22"/>
                <w:szCs w:val="22"/>
              </w:rPr>
              <w:t>94</w:t>
            </w:r>
          </w:p>
        </w:tc>
        <w:tc>
          <w:tcPr>
            <w:tcW w:w="2233" w:type="dxa"/>
          </w:tcPr>
          <w:p w14:paraId="7E6D85DC" w14:textId="77777777" w:rsidR="00413755" w:rsidRPr="003D64D0" w:rsidRDefault="004152A7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3D64D0">
              <w:rPr>
                <w:bCs/>
                <w:spacing w:val="20"/>
                <w:sz w:val="22"/>
                <w:szCs w:val="22"/>
              </w:rPr>
              <w:t>265 529,14</w:t>
            </w:r>
          </w:p>
        </w:tc>
        <w:tc>
          <w:tcPr>
            <w:tcW w:w="1952" w:type="dxa"/>
          </w:tcPr>
          <w:p w14:paraId="4AB5350B" w14:textId="64A28FF0" w:rsidR="00413755" w:rsidRPr="003D64D0" w:rsidRDefault="00693E8A" w:rsidP="00E31EEF">
            <w:pPr>
              <w:tabs>
                <w:tab w:val="left" w:pos="405"/>
                <w:tab w:val="center" w:pos="497"/>
              </w:tabs>
              <w:jc w:val="center"/>
              <w:rPr>
                <w:bCs/>
                <w:spacing w:val="20"/>
                <w:sz w:val="22"/>
                <w:szCs w:val="22"/>
              </w:rPr>
            </w:pPr>
            <w:r w:rsidRPr="003D64D0">
              <w:rPr>
                <w:bCs/>
                <w:spacing w:val="20"/>
                <w:sz w:val="22"/>
                <w:szCs w:val="22"/>
              </w:rPr>
              <w:t>4</w:t>
            </w:r>
          </w:p>
        </w:tc>
        <w:tc>
          <w:tcPr>
            <w:tcW w:w="1651" w:type="dxa"/>
          </w:tcPr>
          <w:p w14:paraId="24C0C508" w14:textId="5902B5CA" w:rsidR="00413755" w:rsidRPr="003D64D0" w:rsidRDefault="004152A7" w:rsidP="00A70B5D">
            <w:pPr>
              <w:jc w:val="center"/>
              <w:rPr>
                <w:bCs/>
                <w:spacing w:val="20"/>
                <w:sz w:val="22"/>
                <w:szCs w:val="22"/>
              </w:rPr>
            </w:pPr>
            <w:r w:rsidRPr="003D64D0">
              <w:rPr>
                <w:bCs/>
                <w:spacing w:val="20"/>
                <w:sz w:val="22"/>
                <w:szCs w:val="22"/>
              </w:rPr>
              <w:t>25.</w:t>
            </w:r>
            <w:r w:rsidR="003D64D0" w:rsidRPr="003D64D0">
              <w:rPr>
                <w:bCs/>
                <w:spacing w:val="20"/>
                <w:sz w:val="22"/>
                <w:szCs w:val="22"/>
              </w:rPr>
              <w:t>10</w:t>
            </w:r>
            <w:r w:rsidRPr="003D64D0">
              <w:rPr>
                <w:bCs/>
                <w:spacing w:val="20"/>
                <w:sz w:val="22"/>
                <w:szCs w:val="22"/>
              </w:rPr>
              <w:t>.202</w:t>
            </w:r>
            <w:r w:rsidR="00E91020" w:rsidRPr="003D64D0">
              <w:rPr>
                <w:bCs/>
                <w:spacing w:val="20"/>
                <w:sz w:val="22"/>
                <w:szCs w:val="22"/>
              </w:rPr>
              <w:t>1</w:t>
            </w:r>
            <w:r w:rsidRPr="003D64D0">
              <w:rPr>
                <w:bCs/>
                <w:spacing w:val="20"/>
                <w:sz w:val="22"/>
                <w:szCs w:val="22"/>
              </w:rPr>
              <w:t>r.</w:t>
            </w:r>
          </w:p>
        </w:tc>
        <w:tc>
          <w:tcPr>
            <w:tcW w:w="2174" w:type="dxa"/>
          </w:tcPr>
          <w:p w14:paraId="4A845E6C" w14:textId="77777777" w:rsidR="003D64D0" w:rsidRPr="003D64D0" w:rsidRDefault="003D64D0" w:rsidP="003D64D0">
            <w:pPr>
              <w:jc w:val="center"/>
              <w:rPr>
                <w:bCs/>
                <w:spacing w:val="20"/>
                <w:sz w:val="18"/>
                <w:szCs w:val="18"/>
              </w:rPr>
            </w:pPr>
            <w:r w:rsidRPr="003D64D0">
              <w:rPr>
                <w:bCs/>
                <w:spacing w:val="20"/>
                <w:sz w:val="18"/>
                <w:szCs w:val="18"/>
              </w:rPr>
              <w:t>Decyzja nr 1/2021z dn. 18.01.2021r.</w:t>
            </w:r>
          </w:p>
          <w:p w14:paraId="2C9B1CC7" w14:textId="21350EFA" w:rsidR="00413755" w:rsidRPr="003D64D0" w:rsidRDefault="00413755" w:rsidP="004152A7">
            <w:pPr>
              <w:jc w:val="center"/>
              <w:rPr>
                <w:bCs/>
                <w:color w:val="FF0000"/>
                <w:spacing w:val="20"/>
                <w:sz w:val="18"/>
                <w:szCs w:val="18"/>
              </w:rPr>
            </w:pPr>
          </w:p>
        </w:tc>
      </w:tr>
      <w:tr w:rsidR="00A066D6" w:rsidRPr="00C719FA" w14:paraId="34896581" w14:textId="77777777" w:rsidTr="008359E9">
        <w:trPr>
          <w:trHeight w:val="827"/>
        </w:trPr>
        <w:tc>
          <w:tcPr>
            <w:tcW w:w="574" w:type="dxa"/>
            <w:tcBorders>
              <w:top w:val="nil"/>
              <w:bottom w:val="nil"/>
              <w:right w:val="single" w:sz="4" w:space="0" w:color="auto"/>
            </w:tcBorders>
          </w:tcPr>
          <w:p w14:paraId="5CD045CC" w14:textId="77777777" w:rsidR="00A066D6" w:rsidRPr="00C719FA" w:rsidRDefault="00A066D6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2991F" w14:textId="77777777" w:rsidR="00A066D6" w:rsidRPr="00C719FA" w:rsidRDefault="00A066D6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0D891753" w14:textId="1607C52E" w:rsidR="00A066D6" w:rsidRDefault="00A066D6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5F50958E" w14:textId="0501A3F5" w:rsidR="00A066D6" w:rsidRDefault="003D64D0" w:rsidP="001B4185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3</w:t>
            </w:r>
            <w:r w:rsidR="008359E9">
              <w:rPr>
                <w:bCs/>
                <w:spacing w:val="20"/>
                <w:sz w:val="22"/>
                <w:szCs w:val="22"/>
              </w:rPr>
              <w:t>19</w:t>
            </w:r>
            <w:r>
              <w:rPr>
                <w:bCs/>
                <w:spacing w:val="20"/>
                <w:sz w:val="22"/>
                <w:szCs w:val="22"/>
              </w:rPr>
              <w:t> 790,60</w:t>
            </w:r>
          </w:p>
        </w:tc>
        <w:tc>
          <w:tcPr>
            <w:tcW w:w="2233" w:type="dxa"/>
          </w:tcPr>
          <w:p w14:paraId="31865096" w14:textId="230D9015" w:rsidR="00A066D6" w:rsidRDefault="00A066D6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3</w:t>
            </w:r>
            <w:r w:rsidR="00035363">
              <w:rPr>
                <w:bCs/>
                <w:spacing w:val="20"/>
                <w:sz w:val="22"/>
                <w:szCs w:val="22"/>
              </w:rPr>
              <w:t>28</w:t>
            </w:r>
            <w:r>
              <w:rPr>
                <w:bCs/>
                <w:spacing w:val="20"/>
                <w:sz w:val="22"/>
                <w:szCs w:val="22"/>
              </w:rPr>
              <w:t> </w:t>
            </w:r>
            <w:r w:rsidR="00035363">
              <w:rPr>
                <w:bCs/>
                <w:spacing w:val="20"/>
                <w:sz w:val="22"/>
                <w:szCs w:val="22"/>
              </w:rPr>
              <w:t>790</w:t>
            </w:r>
            <w:r>
              <w:rPr>
                <w:bCs/>
                <w:spacing w:val="20"/>
                <w:sz w:val="22"/>
                <w:szCs w:val="22"/>
              </w:rPr>
              <w:t>,60</w:t>
            </w:r>
          </w:p>
        </w:tc>
        <w:tc>
          <w:tcPr>
            <w:tcW w:w="1952" w:type="dxa"/>
          </w:tcPr>
          <w:p w14:paraId="08CE68D5" w14:textId="3FFFD282" w:rsidR="00A066D6" w:rsidRDefault="00FC6DFE" w:rsidP="00E31EEF">
            <w:pPr>
              <w:tabs>
                <w:tab w:val="left" w:pos="405"/>
                <w:tab w:val="center" w:pos="497"/>
              </w:tabs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9</w:t>
            </w:r>
          </w:p>
        </w:tc>
        <w:tc>
          <w:tcPr>
            <w:tcW w:w="1651" w:type="dxa"/>
          </w:tcPr>
          <w:p w14:paraId="71985ACA" w14:textId="35FE8336" w:rsidR="00A066D6" w:rsidRDefault="00A066D6" w:rsidP="00A70B5D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20.</w:t>
            </w:r>
            <w:r w:rsidR="00F06909">
              <w:rPr>
                <w:bCs/>
                <w:spacing w:val="20"/>
                <w:sz w:val="22"/>
                <w:szCs w:val="22"/>
              </w:rPr>
              <w:t>0</w:t>
            </w:r>
            <w:r w:rsidR="00035363">
              <w:rPr>
                <w:bCs/>
                <w:spacing w:val="20"/>
                <w:sz w:val="22"/>
                <w:szCs w:val="22"/>
              </w:rPr>
              <w:t>3</w:t>
            </w:r>
            <w:r>
              <w:rPr>
                <w:bCs/>
                <w:spacing w:val="20"/>
                <w:sz w:val="22"/>
                <w:szCs w:val="22"/>
              </w:rPr>
              <w:t>.202</w:t>
            </w:r>
            <w:r w:rsidR="00035363">
              <w:rPr>
                <w:bCs/>
                <w:spacing w:val="20"/>
                <w:sz w:val="22"/>
                <w:szCs w:val="22"/>
              </w:rPr>
              <w:t>2</w:t>
            </w:r>
            <w:r>
              <w:rPr>
                <w:bCs/>
                <w:spacing w:val="20"/>
                <w:sz w:val="22"/>
                <w:szCs w:val="22"/>
              </w:rPr>
              <w:t>r.</w:t>
            </w:r>
          </w:p>
        </w:tc>
        <w:tc>
          <w:tcPr>
            <w:tcW w:w="2174" w:type="dxa"/>
          </w:tcPr>
          <w:p w14:paraId="039F2FBD" w14:textId="799CCC12" w:rsidR="00A066D6" w:rsidRDefault="00A066D6" w:rsidP="004152A7">
            <w:pPr>
              <w:jc w:val="center"/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 xml:space="preserve">Decyzja nr </w:t>
            </w:r>
            <w:r w:rsidR="00035363">
              <w:rPr>
                <w:bCs/>
                <w:spacing w:val="20"/>
                <w:sz w:val="18"/>
                <w:szCs w:val="18"/>
              </w:rPr>
              <w:t>7</w:t>
            </w:r>
            <w:r>
              <w:rPr>
                <w:bCs/>
                <w:spacing w:val="20"/>
                <w:sz w:val="18"/>
                <w:szCs w:val="18"/>
              </w:rPr>
              <w:t>/202</w:t>
            </w:r>
            <w:r w:rsidR="00035363">
              <w:rPr>
                <w:bCs/>
                <w:spacing w:val="20"/>
                <w:sz w:val="18"/>
                <w:szCs w:val="18"/>
              </w:rPr>
              <w:t>1</w:t>
            </w:r>
            <w:r>
              <w:rPr>
                <w:bCs/>
                <w:spacing w:val="20"/>
                <w:sz w:val="18"/>
                <w:szCs w:val="18"/>
              </w:rPr>
              <w:t xml:space="preserve"> z dn. </w:t>
            </w:r>
            <w:r w:rsidR="00035363">
              <w:rPr>
                <w:bCs/>
                <w:spacing w:val="20"/>
                <w:sz w:val="18"/>
                <w:szCs w:val="18"/>
              </w:rPr>
              <w:t>3</w:t>
            </w:r>
            <w:r w:rsidR="00F06909">
              <w:rPr>
                <w:bCs/>
                <w:spacing w:val="20"/>
                <w:sz w:val="18"/>
                <w:szCs w:val="18"/>
              </w:rPr>
              <w:t>1</w:t>
            </w:r>
            <w:r>
              <w:rPr>
                <w:bCs/>
                <w:spacing w:val="20"/>
                <w:sz w:val="18"/>
                <w:szCs w:val="18"/>
              </w:rPr>
              <w:t>.0</w:t>
            </w:r>
            <w:r w:rsidR="00035363">
              <w:rPr>
                <w:bCs/>
                <w:spacing w:val="20"/>
                <w:sz w:val="18"/>
                <w:szCs w:val="18"/>
              </w:rPr>
              <w:t>3</w:t>
            </w:r>
            <w:r>
              <w:rPr>
                <w:bCs/>
                <w:spacing w:val="20"/>
                <w:sz w:val="18"/>
                <w:szCs w:val="18"/>
              </w:rPr>
              <w:t>.202</w:t>
            </w:r>
            <w:r w:rsidR="00035363">
              <w:rPr>
                <w:bCs/>
                <w:spacing w:val="20"/>
                <w:sz w:val="18"/>
                <w:szCs w:val="18"/>
              </w:rPr>
              <w:t>1</w:t>
            </w:r>
            <w:r>
              <w:rPr>
                <w:bCs/>
                <w:spacing w:val="20"/>
                <w:sz w:val="18"/>
                <w:szCs w:val="18"/>
              </w:rPr>
              <w:t>r</w:t>
            </w:r>
            <w:r w:rsidR="00035363">
              <w:rPr>
                <w:bCs/>
                <w:spacing w:val="20"/>
                <w:sz w:val="18"/>
                <w:szCs w:val="18"/>
              </w:rPr>
              <w:t>.</w:t>
            </w:r>
          </w:p>
          <w:p w14:paraId="7CDFE60C" w14:textId="72984539" w:rsidR="00A066D6" w:rsidRPr="00DF5879" w:rsidRDefault="00A066D6" w:rsidP="00476255">
            <w:pPr>
              <w:jc w:val="center"/>
              <w:rPr>
                <w:bCs/>
                <w:spacing w:val="20"/>
                <w:sz w:val="18"/>
                <w:szCs w:val="18"/>
              </w:rPr>
            </w:pPr>
          </w:p>
        </w:tc>
      </w:tr>
      <w:tr w:rsidR="008359E9" w:rsidRPr="00C719FA" w14:paraId="37A87F18" w14:textId="77777777" w:rsidTr="00381762">
        <w:trPr>
          <w:trHeight w:val="827"/>
        </w:trPr>
        <w:tc>
          <w:tcPr>
            <w:tcW w:w="574" w:type="dxa"/>
            <w:tcBorders>
              <w:top w:val="nil"/>
              <w:right w:val="single" w:sz="4" w:space="0" w:color="auto"/>
            </w:tcBorders>
          </w:tcPr>
          <w:p w14:paraId="661C8DCC" w14:textId="77777777" w:rsidR="008359E9" w:rsidRPr="00C719FA" w:rsidRDefault="008359E9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A0A" w14:textId="77777777" w:rsidR="008359E9" w:rsidRPr="00C719FA" w:rsidRDefault="008359E9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60204727" w14:textId="74870863" w:rsidR="008359E9" w:rsidRDefault="00D93B69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51569762" w14:textId="5E3CC1E4" w:rsidR="008359E9" w:rsidRDefault="00D93B69" w:rsidP="001B4185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962 305,02</w:t>
            </w:r>
          </w:p>
        </w:tc>
        <w:tc>
          <w:tcPr>
            <w:tcW w:w="2233" w:type="dxa"/>
          </w:tcPr>
          <w:p w14:paraId="01FA59E1" w14:textId="1DE95A36" w:rsidR="008359E9" w:rsidRDefault="00D93B69" w:rsidP="005B6524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967 325,02</w:t>
            </w:r>
          </w:p>
        </w:tc>
        <w:tc>
          <w:tcPr>
            <w:tcW w:w="1952" w:type="dxa"/>
          </w:tcPr>
          <w:p w14:paraId="7C56C6F4" w14:textId="7623FCF1" w:rsidR="008359E9" w:rsidRDefault="00D93B69" w:rsidP="00E31EEF">
            <w:pPr>
              <w:tabs>
                <w:tab w:val="left" w:pos="405"/>
                <w:tab w:val="center" w:pos="497"/>
              </w:tabs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1</w:t>
            </w:r>
          </w:p>
        </w:tc>
        <w:tc>
          <w:tcPr>
            <w:tcW w:w="1651" w:type="dxa"/>
          </w:tcPr>
          <w:p w14:paraId="281B8404" w14:textId="6426A1DE" w:rsidR="008359E9" w:rsidRDefault="00D93B69" w:rsidP="00A70B5D">
            <w:pPr>
              <w:jc w:val="center"/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  <w:sz w:val="22"/>
                <w:szCs w:val="22"/>
              </w:rPr>
              <w:t>10.05.2022r.</w:t>
            </w:r>
          </w:p>
        </w:tc>
        <w:tc>
          <w:tcPr>
            <w:tcW w:w="2174" w:type="dxa"/>
          </w:tcPr>
          <w:p w14:paraId="7BDA3DF7" w14:textId="528B824F" w:rsidR="00D93B69" w:rsidRDefault="00D93B69" w:rsidP="00D93B69">
            <w:pPr>
              <w:jc w:val="center"/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Decyzja nr 8/2021 z dn. 18.05.2021r.</w:t>
            </w:r>
          </w:p>
          <w:p w14:paraId="42A4644C" w14:textId="77777777" w:rsidR="008359E9" w:rsidRDefault="008359E9" w:rsidP="00476255">
            <w:pPr>
              <w:jc w:val="center"/>
              <w:rPr>
                <w:bCs/>
                <w:spacing w:val="20"/>
                <w:sz w:val="18"/>
                <w:szCs w:val="18"/>
              </w:rPr>
            </w:pPr>
          </w:p>
        </w:tc>
      </w:tr>
    </w:tbl>
    <w:p w14:paraId="3836F413" w14:textId="77777777" w:rsidR="006C1836" w:rsidRPr="00C719FA" w:rsidRDefault="006C1836"/>
    <w:p w14:paraId="2F3E45E2" w14:textId="77777777" w:rsidR="005226FC" w:rsidRDefault="005226FC"/>
    <w:p w14:paraId="030BC5CC" w14:textId="77777777" w:rsidR="005C18A0" w:rsidRPr="00C719FA" w:rsidRDefault="005C18A0"/>
    <w:p w14:paraId="75AFDCA7" w14:textId="77777777" w:rsidR="00A005CB" w:rsidRPr="00C719FA" w:rsidRDefault="00A005CB"/>
    <w:p w14:paraId="76B0DFB0" w14:textId="77777777" w:rsidR="004C0EB0" w:rsidRPr="00C719FA" w:rsidRDefault="004C0EB0"/>
    <w:p w14:paraId="7A825ECA" w14:textId="77777777" w:rsidR="001723EC" w:rsidRPr="00C719FA" w:rsidRDefault="00DA2435" w:rsidP="00C36048">
      <w:r w:rsidRPr="00C719FA">
        <w:t xml:space="preserve">     </w:t>
      </w:r>
      <w:r w:rsidR="001723EC" w:rsidRPr="00C719FA">
        <w:t>.......................................</w:t>
      </w:r>
    </w:p>
    <w:p w14:paraId="767B7553" w14:textId="77777777" w:rsidR="001723EC" w:rsidRPr="00C719FA" w:rsidRDefault="001723EC">
      <w:pPr>
        <w:tabs>
          <w:tab w:val="left" w:pos="735"/>
          <w:tab w:val="left" w:pos="1416"/>
          <w:tab w:val="left" w:pos="2124"/>
          <w:tab w:val="center" w:pos="7001"/>
        </w:tabs>
      </w:pPr>
      <w:r w:rsidRPr="00C719FA">
        <w:t xml:space="preserve">     </w:t>
      </w:r>
      <w:r w:rsidRPr="00C719FA">
        <w:rPr>
          <w:sz w:val="16"/>
          <w:szCs w:val="16"/>
        </w:rPr>
        <w:tab/>
        <w:t>( główny księgowy)</w:t>
      </w:r>
      <w:r w:rsidRPr="00C719FA">
        <w:rPr>
          <w:sz w:val="18"/>
        </w:rPr>
        <w:tab/>
      </w:r>
      <w:r w:rsidRPr="00C719FA">
        <w:rPr>
          <w:sz w:val="18"/>
        </w:rPr>
        <w:tab/>
      </w:r>
      <w:r w:rsidRPr="00C719FA">
        <w:rPr>
          <w:sz w:val="18"/>
        </w:rPr>
        <w:tab/>
      </w:r>
      <w:r w:rsidRPr="00C719FA">
        <w:rPr>
          <w:sz w:val="18"/>
        </w:rPr>
        <w:tab/>
      </w:r>
      <w:r w:rsidRPr="00C719FA">
        <w:rPr>
          <w:sz w:val="18"/>
        </w:rPr>
        <w:tab/>
      </w:r>
      <w:r w:rsidRPr="00C719FA">
        <w:rPr>
          <w:sz w:val="18"/>
        </w:rPr>
        <w:tab/>
      </w:r>
      <w:r w:rsidRPr="00C719FA">
        <w:rPr>
          <w:sz w:val="18"/>
        </w:rPr>
        <w:tab/>
      </w:r>
      <w:r w:rsidR="00C36048" w:rsidRPr="00C719FA">
        <w:rPr>
          <w:sz w:val="18"/>
        </w:rPr>
        <w:t xml:space="preserve">                     </w:t>
      </w:r>
      <w:r w:rsidR="00DA2435" w:rsidRPr="00C719FA">
        <w:rPr>
          <w:sz w:val="18"/>
        </w:rPr>
        <w:t xml:space="preserve">            </w:t>
      </w:r>
      <w:r w:rsidRPr="00C719FA">
        <w:rPr>
          <w:sz w:val="18"/>
        </w:rPr>
        <w:t>............................................</w:t>
      </w:r>
    </w:p>
    <w:p w14:paraId="7950DA6C" w14:textId="77777777" w:rsidR="00EE2474" w:rsidRPr="00C719FA" w:rsidRDefault="00613A52" w:rsidP="00613A52">
      <w:pPr>
        <w:rPr>
          <w:sz w:val="22"/>
          <w:szCs w:val="22"/>
        </w:rPr>
      </w:pPr>
      <w:r w:rsidRPr="00C719FA">
        <w:t xml:space="preserve">             </w:t>
      </w:r>
    </w:p>
    <w:p w14:paraId="2DD86961" w14:textId="48882B67" w:rsidR="001723EC" w:rsidRPr="00C719FA" w:rsidRDefault="001723EC" w:rsidP="00613A52">
      <w:pPr>
        <w:rPr>
          <w:sz w:val="16"/>
          <w:szCs w:val="16"/>
        </w:rPr>
      </w:pPr>
      <w:r w:rsidRPr="00C719FA">
        <w:tab/>
      </w:r>
      <w:r w:rsidR="00243DA8">
        <w:t xml:space="preserve"> </w:t>
      </w:r>
      <w:r w:rsidR="00573127" w:rsidRPr="00C719FA">
        <w:t>0</w:t>
      </w:r>
      <w:r w:rsidR="0063277D">
        <w:t>8</w:t>
      </w:r>
      <w:r w:rsidR="00DE70F0" w:rsidRPr="00C719FA">
        <w:t>.</w:t>
      </w:r>
      <w:r w:rsidR="004035D6">
        <w:t>0</w:t>
      </w:r>
      <w:r w:rsidR="006F5FE0">
        <w:t>7</w:t>
      </w:r>
      <w:r w:rsidR="00802FD4">
        <w:t>.202</w:t>
      </w:r>
      <w:r w:rsidR="004035D6">
        <w:t>1</w:t>
      </w:r>
      <w:r w:rsidR="00DE70F0" w:rsidRPr="00C719FA">
        <w:t>r.</w:t>
      </w:r>
      <w:r w:rsidRPr="00C719FA">
        <w:tab/>
      </w:r>
      <w:r w:rsidRPr="00C719FA">
        <w:tab/>
      </w:r>
      <w:r w:rsidRPr="00C719FA">
        <w:tab/>
      </w:r>
      <w:r w:rsidRPr="00C719FA">
        <w:tab/>
      </w:r>
      <w:r w:rsidRPr="00C719FA">
        <w:tab/>
      </w:r>
      <w:r w:rsidRPr="00C719FA">
        <w:tab/>
      </w:r>
      <w:r w:rsidRPr="00C719FA">
        <w:tab/>
      </w:r>
      <w:r w:rsidRPr="00C719FA">
        <w:tab/>
      </w:r>
      <w:r w:rsidRPr="00C719FA">
        <w:tab/>
      </w:r>
      <w:r w:rsidRPr="00C719FA">
        <w:tab/>
      </w:r>
      <w:r w:rsidRPr="00C719FA">
        <w:rPr>
          <w:sz w:val="16"/>
          <w:szCs w:val="16"/>
        </w:rPr>
        <w:t xml:space="preserve">                       </w:t>
      </w:r>
      <w:r w:rsidR="0019264C" w:rsidRPr="00C719FA">
        <w:rPr>
          <w:sz w:val="16"/>
          <w:szCs w:val="16"/>
        </w:rPr>
        <w:t xml:space="preserve">             </w:t>
      </w:r>
      <w:r w:rsidR="00EE2474" w:rsidRPr="00C719FA">
        <w:rPr>
          <w:sz w:val="16"/>
          <w:szCs w:val="16"/>
        </w:rPr>
        <w:t xml:space="preserve">                                           </w:t>
      </w:r>
      <w:r w:rsidRPr="00C719FA">
        <w:rPr>
          <w:sz w:val="16"/>
          <w:szCs w:val="16"/>
        </w:rPr>
        <w:t xml:space="preserve">  ( kierownik jednostki)</w:t>
      </w:r>
    </w:p>
    <w:p w14:paraId="624F89B9" w14:textId="77777777" w:rsidR="001723EC" w:rsidRPr="00C719FA" w:rsidRDefault="00C36048" w:rsidP="00C36048">
      <w:pPr>
        <w:rPr>
          <w:sz w:val="14"/>
          <w:szCs w:val="14"/>
        </w:rPr>
      </w:pPr>
      <w:r w:rsidRPr="00C719FA">
        <w:rPr>
          <w:sz w:val="14"/>
          <w:szCs w:val="14"/>
        </w:rPr>
        <w:t xml:space="preserve">    </w:t>
      </w:r>
      <w:r w:rsidR="00DA2435" w:rsidRPr="00C719FA">
        <w:rPr>
          <w:sz w:val="14"/>
          <w:szCs w:val="14"/>
        </w:rPr>
        <w:t xml:space="preserve">  </w:t>
      </w:r>
      <w:r w:rsidR="00DE70F0" w:rsidRPr="00C719FA">
        <w:rPr>
          <w:sz w:val="14"/>
          <w:szCs w:val="14"/>
        </w:rPr>
        <w:t xml:space="preserve"> …….</w:t>
      </w:r>
      <w:r w:rsidRPr="00C719FA">
        <w:rPr>
          <w:sz w:val="14"/>
          <w:szCs w:val="14"/>
        </w:rPr>
        <w:t>……………..</w:t>
      </w:r>
      <w:r w:rsidR="001723EC" w:rsidRPr="00C719FA">
        <w:rPr>
          <w:sz w:val="14"/>
          <w:szCs w:val="14"/>
        </w:rPr>
        <w:t>....................</w:t>
      </w:r>
      <w:r w:rsidR="0019264C" w:rsidRPr="00C719FA">
        <w:rPr>
          <w:sz w:val="14"/>
          <w:szCs w:val="14"/>
        </w:rPr>
        <w:t>.................</w:t>
      </w:r>
    </w:p>
    <w:p w14:paraId="20637618" w14:textId="77777777" w:rsidR="001723EC" w:rsidRPr="0019264C" w:rsidRDefault="001723EC" w:rsidP="00C36048">
      <w:pPr>
        <w:rPr>
          <w:sz w:val="14"/>
          <w:szCs w:val="14"/>
        </w:rPr>
      </w:pPr>
      <w:r w:rsidRPr="00C719FA">
        <w:rPr>
          <w:sz w:val="14"/>
          <w:szCs w:val="14"/>
        </w:rPr>
        <w:t xml:space="preserve">          </w:t>
      </w:r>
      <w:r w:rsidR="00CC5147" w:rsidRPr="00C719FA">
        <w:rPr>
          <w:sz w:val="14"/>
          <w:szCs w:val="14"/>
        </w:rPr>
        <w:t xml:space="preserve">   </w:t>
      </w:r>
      <w:r w:rsidR="0019264C" w:rsidRPr="00C719FA">
        <w:rPr>
          <w:sz w:val="14"/>
          <w:szCs w:val="14"/>
        </w:rPr>
        <w:t xml:space="preserve"> </w:t>
      </w:r>
      <w:r w:rsidR="00EE2474" w:rsidRPr="00C719FA">
        <w:rPr>
          <w:sz w:val="14"/>
          <w:szCs w:val="14"/>
        </w:rPr>
        <w:t xml:space="preserve">       </w:t>
      </w:r>
      <w:r w:rsidR="0019264C" w:rsidRPr="00C719FA">
        <w:rPr>
          <w:sz w:val="14"/>
          <w:szCs w:val="14"/>
        </w:rPr>
        <w:t>(</w:t>
      </w:r>
      <w:r w:rsidRPr="00C719FA">
        <w:rPr>
          <w:sz w:val="14"/>
          <w:szCs w:val="14"/>
        </w:rPr>
        <w:t>dzień, miesiąc, rok)</w:t>
      </w:r>
    </w:p>
    <w:sectPr w:rsidR="001723EC" w:rsidRPr="0019264C" w:rsidSect="00200C61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BB"/>
    <w:rsid w:val="00000BAC"/>
    <w:rsid w:val="00006CAB"/>
    <w:rsid w:val="0000730A"/>
    <w:rsid w:val="00013BF5"/>
    <w:rsid w:val="000300A8"/>
    <w:rsid w:val="00032CCC"/>
    <w:rsid w:val="00035363"/>
    <w:rsid w:val="00046E07"/>
    <w:rsid w:val="000565F6"/>
    <w:rsid w:val="0006188C"/>
    <w:rsid w:val="000869F3"/>
    <w:rsid w:val="00090B06"/>
    <w:rsid w:val="000B2AC3"/>
    <w:rsid w:val="000B61B7"/>
    <w:rsid w:val="000B7877"/>
    <w:rsid w:val="000C5B70"/>
    <w:rsid w:val="000C70B9"/>
    <w:rsid w:val="000D4DF0"/>
    <w:rsid w:val="000F71E9"/>
    <w:rsid w:val="001062F2"/>
    <w:rsid w:val="0011367F"/>
    <w:rsid w:val="00121BD5"/>
    <w:rsid w:val="00126685"/>
    <w:rsid w:val="00130850"/>
    <w:rsid w:val="00130D16"/>
    <w:rsid w:val="00131337"/>
    <w:rsid w:val="00147B5C"/>
    <w:rsid w:val="001528A1"/>
    <w:rsid w:val="001577E4"/>
    <w:rsid w:val="0016541E"/>
    <w:rsid w:val="00166D4D"/>
    <w:rsid w:val="00170042"/>
    <w:rsid w:val="00170DE8"/>
    <w:rsid w:val="001723EC"/>
    <w:rsid w:val="0019264C"/>
    <w:rsid w:val="001B4185"/>
    <w:rsid w:val="001E151B"/>
    <w:rsid w:val="001E672A"/>
    <w:rsid w:val="00200C61"/>
    <w:rsid w:val="002016F6"/>
    <w:rsid w:val="002035E6"/>
    <w:rsid w:val="00213E0D"/>
    <w:rsid w:val="002306F5"/>
    <w:rsid w:val="00243787"/>
    <w:rsid w:val="00243DA8"/>
    <w:rsid w:val="002615DB"/>
    <w:rsid w:val="00270E1E"/>
    <w:rsid w:val="002B18DA"/>
    <w:rsid w:val="002B4B74"/>
    <w:rsid w:val="002C086F"/>
    <w:rsid w:val="002C4B62"/>
    <w:rsid w:val="00302DDC"/>
    <w:rsid w:val="003035F1"/>
    <w:rsid w:val="0032673B"/>
    <w:rsid w:val="00356D70"/>
    <w:rsid w:val="003618FF"/>
    <w:rsid w:val="00364063"/>
    <w:rsid w:val="00370872"/>
    <w:rsid w:val="00371D6E"/>
    <w:rsid w:val="00381762"/>
    <w:rsid w:val="00383BBD"/>
    <w:rsid w:val="00391B1A"/>
    <w:rsid w:val="00395ADE"/>
    <w:rsid w:val="003A6D25"/>
    <w:rsid w:val="003B27A7"/>
    <w:rsid w:val="003B3D43"/>
    <w:rsid w:val="003B4595"/>
    <w:rsid w:val="003D64D0"/>
    <w:rsid w:val="003D7EB2"/>
    <w:rsid w:val="003E0F2B"/>
    <w:rsid w:val="003E2FDB"/>
    <w:rsid w:val="003F298E"/>
    <w:rsid w:val="003F4943"/>
    <w:rsid w:val="003F55DF"/>
    <w:rsid w:val="00402532"/>
    <w:rsid w:val="004035D6"/>
    <w:rsid w:val="004130D8"/>
    <w:rsid w:val="00413755"/>
    <w:rsid w:val="004152A7"/>
    <w:rsid w:val="0042229E"/>
    <w:rsid w:val="00450343"/>
    <w:rsid w:val="0046706C"/>
    <w:rsid w:val="00476255"/>
    <w:rsid w:val="00490AAB"/>
    <w:rsid w:val="004A6E4C"/>
    <w:rsid w:val="004C0EB0"/>
    <w:rsid w:val="004D4647"/>
    <w:rsid w:val="004E29F3"/>
    <w:rsid w:val="004E64E6"/>
    <w:rsid w:val="004E79F6"/>
    <w:rsid w:val="004F60EA"/>
    <w:rsid w:val="005125EC"/>
    <w:rsid w:val="005140D0"/>
    <w:rsid w:val="005158CD"/>
    <w:rsid w:val="005226FC"/>
    <w:rsid w:val="005259A7"/>
    <w:rsid w:val="00533106"/>
    <w:rsid w:val="005457C3"/>
    <w:rsid w:val="00546D04"/>
    <w:rsid w:val="00547CEA"/>
    <w:rsid w:val="00557BB2"/>
    <w:rsid w:val="005622C7"/>
    <w:rsid w:val="005637BB"/>
    <w:rsid w:val="0057283B"/>
    <w:rsid w:val="00573127"/>
    <w:rsid w:val="005747BC"/>
    <w:rsid w:val="00576FBB"/>
    <w:rsid w:val="00593352"/>
    <w:rsid w:val="005A207C"/>
    <w:rsid w:val="005A5AE0"/>
    <w:rsid w:val="005B6524"/>
    <w:rsid w:val="005C18A0"/>
    <w:rsid w:val="005C3FF0"/>
    <w:rsid w:val="005C4746"/>
    <w:rsid w:val="005C51C2"/>
    <w:rsid w:val="005E29A3"/>
    <w:rsid w:val="005F0D26"/>
    <w:rsid w:val="00613A52"/>
    <w:rsid w:val="00627002"/>
    <w:rsid w:val="0063277D"/>
    <w:rsid w:val="00641147"/>
    <w:rsid w:val="006425DB"/>
    <w:rsid w:val="00643146"/>
    <w:rsid w:val="00645032"/>
    <w:rsid w:val="00655868"/>
    <w:rsid w:val="006573D8"/>
    <w:rsid w:val="00665437"/>
    <w:rsid w:val="00665E07"/>
    <w:rsid w:val="00673C9A"/>
    <w:rsid w:val="00674105"/>
    <w:rsid w:val="00683579"/>
    <w:rsid w:val="0069070E"/>
    <w:rsid w:val="00693E8A"/>
    <w:rsid w:val="006A13A6"/>
    <w:rsid w:val="006B4172"/>
    <w:rsid w:val="006C15E9"/>
    <w:rsid w:val="006C1836"/>
    <w:rsid w:val="006C5BF4"/>
    <w:rsid w:val="006E1659"/>
    <w:rsid w:val="006E308A"/>
    <w:rsid w:val="006E4586"/>
    <w:rsid w:val="006E7029"/>
    <w:rsid w:val="006F5FE0"/>
    <w:rsid w:val="00707062"/>
    <w:rsid w:val="007105DF"/>
    <w:rsid w:val="00736CBF"/>
    <w:rsid w:val="007556D4"/>
    <w:rsid w:val="00756FA9"/>
    <w:rsid w:val="00760951"/>
    <w:rsid w:val="00770317"/>
    <w:rsid w:val="007725E0"/>
    <w:rsid w:val="00774BCB"/>
    <w:rsid w:val="007B20BA"/>
    <w:rsid w:val="007B7884"/>
    <w:rsid w:val="007C4ACF"/>
    <w:rsid w:val="007C62BB"/>
    <w:rsid w:val="007D553D"/>
    <w:rsid w:val="00802FD4"/>
    <w:rsid w:val="00821921"/>
    <w:rsid w:val="00824635"/>
    <w:rsid w:val="008359E9"/>
    <w:rsid w:val="00841DF1"/>
    <w:rsid w:val="00851A7B"/>
    <w:rsid w:val="0085503E"/>
    <w:rsid w:val="00861FBB"/>
    <w:rsid w:val="008623EB"/>
    <w:rsid w:val="0087570A"/>
    <w:rsid w:val="00882D2C"/>
    <w:rsid w:val="00894E13"/>
    <w:rsid w:val="0089604C"/>
    <w:rsid w:val="00897717"/>
    <w:rsid w:val="008A4A0D"/>
    <w:rsid w:val="008A5DC2"/>
    <w:rsid w:val="008B4F3C"/>
    <w:rsid w:val="008B66D0"/>
    <w:rsid w:val="008B6755"/>
    <w:rsid w:val="008C5D24"/>
    <w:rsid w:val="008C703D"/>
    <w:rsid w:val="008F02E6"/>
    <w:rsid w:val="008F30BB"/>
    <w:rsid w:val="008F4190"/>
    <w:rsid w:val="00915B1E"/>
    <w:rsid w:val="00921C41"/>
    <w:rsid w:val="0094706B"/>
    <w:rsid w:val="009614FB"/>
    <w:rsid w:val="009672B8"/>
    <w:rsid w:val="00973F17"/>
    <w:rsid w:val="00984ED1"/>
    <w:rsid w:val="0099460C"/>
    <w:rsid w:val="009A3094"/>
    <w:rsid w:val="009A43A5"/>
    <w:rsid w:val="009A5E8B"/>
    <w:rsid w:val="009B1C90"/>
    <w:rsid w:val="009C3102"/>
    <w:rsid w:val="009C41D8"/>
    <w:rsid w:val="009D03EC"/>
    <w:rsid w:val="009E57BE"/>
    <w:rsid w:val="00A005CB"/>
    <w:rsid w:val="00A066D6"/>
    <w:rsid w:val="00A12101"/>
    <w:rsid w:val="00A242BE"/>
    <w:rsid w:val="00A402D6"/>
    <w:rsid w:val="00A54D4E"/>
    <w:rsid w:val="00A70B5D"/>
    <w:rsid w:val="00A772B3"/>
    <w:rsid w:val="00A80C00"/>
    <w:rsid w:val="00A8302A"/>
    <w:rsid w:val="00A84D49"/>
    <w:rsid w:val="00A919E3"/>
    <w:rsid w:val="00A96F72"/>
    <w:rsid w:val="00AA7971"/>
    <w:rsid w:val="00AD1B37"/>
    <w:rsid w:val="00B14B62"/>
    <w:rsid w:val="00B26565"/>
    <w:rsid w:val="00B4135B"/>
    <w:rsid w:val="00B41C38"/>
    <w:rsid w:val="00B420D7"/>
    <w:rsid w:val="00B4704D"/>
    <w:rsid w:val="00B47B39"/>
    <w:rsid w:val="00B67AB7"/>
    <w:rsid w:val="00B71494"/>
    <w:rsid w:val="00B86183"/>
    <w:rsid w:val="00B94125"/>
    <w:rsid w:val="00BB0BC4"/>
    <w:rsid w:val="00BC2F21"/>
    <w:rsid w:val="00BD3B7B"/>
    <w:rsid w:val="00BE3CCC"/>
    <w:rsid w:val="00BF089F"/>
    <w:rsid w:val="00BF509B"/>
    <w:rsid w:val="00BF73CE"/>
    <w:rsid w:val="00C150B6"/>
    <w:rsid w:val="00C36048"/>
    <w:rsid w:val="00C36360"/>
    <w:rsid w:val="00C44952"/>
    <w:rsid w:val="00C46E42"/>
    <w:rsid w:val="00C51576"/>
    <w:rsid w:val="00C520B9"/>
    <w:rsid w:val="00C621AF"/>
    <w:rsid w:val="00C662B1"/>
    <w:rsid w:val="00C719FA"/>
    <w:rsid w:val="00C80DB4"/>
    <w:rsid w:val="00CA0D53"/>
    <w:rsid w:val="00CB3651"/>
    <w:rsid w:val="00CC2D37"/>
    <w:rsid w:val="00CC5147"/>
    <w:rsid w:val="00CE44A6"/>
    <w:rsid w:val="00CF0734"/>
    <w:rsid w:val="00D0211E"/>
    <w:rsid w:val="00D1291A"/>
    <w:rsid w:val="00D17FF1"/>
    <w:rsid w:val="00D229C6"/>
    <w:rsid w:val="00D26791"/>
    <w:rsid w:val="00D363D6"/>
    <w:rsid w:val="00D5459B"/>
    <w:rsid w:val="00D86B95"/>
    <w:rsid w:val="00D93B69"/>
    <w:rsid w:val="00DA2435"/>
    <w:rsid w:val="00DA6AD3"/>
    <w:rsid w:val="00DD0B5C"/>
    <w:rsid w:val="00DD465A"/>
    <w:rsid w:val="00DE70F0"/>
    <w:rsid w:val="00DF5879"/>
    <w:rsid w:val="00DF70C6"/>
    <w:rsid w:val="00DF7486"/>
    <w:rsid w:val="00E05A62"/>
    <w:rsid w:val="00E125A7"/>
    <w:rsid w:val="00E214D0"/>
    <w:rsid w:val="00E277BB"/>
    <w:rsid w:val="00E31EEF"/>
    <w:rsid w:val="00E41629"/>
    <w:rsid w:val="00E477DB"/>
    <w:rsid w:val="00E66977"/>
    <w:rsid w:val="00E73EE3"/>
    <w:rsid w:val="00E81AAF"/>
    <w:rsid w:val="00E91020"/>
    <w:rsid w:val="00E93D95"/>
    <w:rsid w:val="00EC370A"/>
    <w:rsid w:val="00EE2474"/>
    <w:rsid w:val="00F01EB6"/>
    <w:rsid w:val="00F05D03"/>
    <w:rsid w:val="00F06909"/>
    <w:rsid w:val="00F07646"/>
    <w:rsid w:val="00F13BCD"/>
    <w:rsid w:val="00F375AC"/>
    <w:rsid w:val="00F4036E"/>
    <w:rsid w:val="00F5446D"/>
    <w:rsid w:val="00F63A70"/>
    <w:rsid w:val="00F6528B"/>
    <w:rsid w:val="00F75599"/>
    <w:rsid w:val="00F93B58"/>
    <w:rsid w:val="00FA05BC"/>
    <w:rsid w:val="00FC6DFE"/>
    <w:rsid w:val="00FD2BC3"/>
    <w:rsid w:val="00FD3AE9"/>
    <w:rsid w:val="00FD790F"/>
    <w:rsid w:val="00FE3025"/>
    <w:rsid w:val="00FE682C"/>
    <w:rsid w:val="00FE77ED"/>
    <w:rsid w:val="00FF5458"/>
    <w:rsid w:val="00FF63D7"/>
    <w:rsid w:val="00FF710E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56874"/>
  <w15:docId w15:val="{9C997C19-3ABA-49F9-A5EA-7DEAFB2F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00C61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00C61"/>
    <w:pPr>
      <w:jc w:val="center"/>
    </w:pPr>
    <w:rPr>
      <w:b/>
      <w:bCs/>
      <w:spacing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23E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84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E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E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4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AE60-4BB1-4FBA-896D-82706947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OKONANYCH UMORZEŃ ORAZ  UDZIELONYCH ULG – NALEŻNOŚCI PUBLICZNOPRAWNE</dc:title>
  <dc:subject/>
  <dc:creator>...</dc:creator>
  <cp:keywords/>
  <cp:lastModifiedBy>Marek Faber</cp:lastModifiedBy>
  <cp:revision>23</cp:revision>
  <cp:lastPrinted>2020-07-06T13:15:00Z</cp:lastPrinted>
  <dcterms:created xsi:type="dcterms:W3CDTF">2021-04-07T08:07:00Z</dcterms:created>
  <dcterms:modified xsi:type="dcterms:W3CDTF">2021-07-09T05:07:00Z</dcterms:modified>
</cp:coreProperties>
</file>